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7" w:rsidRPr="00681A8F" w:rsidRDefault="003E6E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FD2EAD" w:rsidRPr="00681A8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681A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1A8F">
        <w:rPr>
          <w:rFonts w:ascii="Times New Roman" w:hAnsi="Times New Roman" w:cs="Times New Roman"/>
          <w:b/>
          <w:i/>
          <w:sz w:val="24"/>
          <w:szCs w:val="24"/>
        </w:rPr>
        <w:t>Малые фольклорные мотивы.</w:t>
      </w:r>
    </w:p>
    <w:p w:rsidR="003E6E0B" w:rsidRPr="00681A8F" w:rsidRDefault="003E6E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1A8F">
        <w:rPr>
          <w:rFonts w:ascii="Times New Roman" w:hAnsi="Times New Roman" w:cs="Times New Roman"/>
          <w:i/>
          <w:sz w:val="24"/>
          <w:szCs w:val="24"/>
        </w:rPr>
        <w:t>раскрыть</w:t>
      </w:r>
      <w:r w:rsidRPr="00681A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1A8F">
        <w:rPr>
          <w:rFonts w:ascii="Times New Roman" w:hAnsi="Times New Roman" w:cs="Times New Roman"/>
          <w:i/>
          <w:sz w:val="24"/>
          <w:szCs w:val="24"/>
        </w:rPr>
        <w:t>понятия «устное народное творчество», «фольклор».</w:t>
      </w:r>
    </w:p>
    <w:p w:rsidR="003E6E0B" w:rsidRPr="00681A8F" w:rsidRDefault="003E6E0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81A8F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gramEnd"/>
      <w:r w:rsidRPr="00681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1A8F">
        <w:rPr>
          <w:rFonts w:ascii="Times New Roman" w:hAnsi="Times New Roman" w:cs="Times New Roman"/>
          <w:i/>
          <w:sz w:val="24"/>
          <w:szCs w:val="24"/>
        </w:rPr>
        <w:t xml:space="preserve">сформировать представление о народных песенках, </w:t>
      </w:r>
      <w:proofErr w:type="spellStart"/>
      <w:r w:rsidRPr="00681A8F">
        <w:rPr>
          <w:rFonts w:ascii="Times New Roman" w:hAnsi="Times New Roman" w:cs="Times New Roman"/>
          <w:i/>
          <w:sz w:val="24"/>
          <w:szCs w:val="24"/>
        </w:rPr>
        <w:t>потешках</w:t>
      </w:r>
      <w:proofErr w:type="spellEnd"/>
      <w:r w:rsidRPr="00681A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81A8F">
        <w:rPr>
          <w:rFonts w:ascii="Times New Roman" w:hAnsi="Times New Roman" w:cs="Times New Roman"/>
          <w:i/>
          <w:sz w:val="24"/>
          <w:szCs w:val="24"/>
        </w:rPr>
        <w:t>пестушках</w:t>
      </w:r>
      <w:proofErr w:type="spellEnd"/>
      <w:r w:rsidRPr="00681A8F">
        <w:rPr>
          <w:rFonts w:ascii="Times New Roman" w:hAnsi="Times New Roman" w:cs="Times New Roman"/>
          <w:i/>
          <w:sz w:val="24"/>
          <w:szCs w:val="24"/>
        </w:rPr>
        <w:t xml:space="preserve">, прибаутках, </w:t>
      </w:r>
      <w:proofErr w:type="spellStart"/>
      <w:r w:rsidRPr="00681A8F">
        <w:rPr>
          <w:rFonts w:ascii="Times New Roman" w:hAnsi="Times New Roman" w:cs="Times New Roman"/>
          <w:i/>
          <w:sz w:val="24"/>
          <w:szCs w:val="24"/>
        </w:rPr>
        <w:t>закличках</w:t>
      </w:r>
      <w:proofErr w:type="spellEnd"/>
      <w:r w:rsidRPr="00681A8F">
        <w:rPr>
          <w:rFonts w:ascii="Times New Roman" w:hAnsi="Times New Roman" w:cs="Times New Roman"/>
          <w:i/>
          <w:sz w:val="24"/>
          <w:szCs w:val="24"/>
        </w:rPr>
        <w:t>, приговорках считалках.</w:t>
      </w:r>
    </w:p>
    <w:p w:rsidR="003E6E0B" w:rsidRPr="00681A8F" w:rsidRDefault="003E6E0B">
      <w:pPr>
        <w:rPr>
          <w:rFonts w:ascii="Times New Roman" w:hAnsi="Times New Roman" w:cs="Times New Roman"/>
          <w:i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Развиваю</w:t>
      </w:r>
      <w:r w:rsidR="00586E1B" w:rsidRPr="00681A8F">
        <w:rPr>
          <w:rFonts w:ascii="Times New Roman" w:hAnsi="Times New Roman" w:cs="Times New Roman"/>
          <w:b/>
          <w:sz w:val="24"/>
          <w:szCs w:val="24"/>
        </w:rPr>
        <w:t>щие</w:t>
      </w:r>
      <w:r w:rsidRPr="00681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1A8F">
        <w:rPr>
          <w:rFonts w:ascii="Times New Roman" w:hAnsi="Times New Roman" w:cs="Times New Roman"/>
          <w:i/>
          <w:sz w:val="24"/>
          <w:szCs w:val="24"/>
        </w:rPr>
        <w:t>развитие интереса</w:t>
      </w:r>
      <w:r w:rsidR="00586E1B" w:rsidRPr="00681A8F">
        <w:rPr>
          <w:rFonts w:ascii="Times New Roman" w:hAnsi="Times New Roman" w:cs="Times New Roman"/>
          <w:i/>
          <w:sz w:val="24"/>
          <w:szCs w:val="24"/>
        </w:rPr>
        <w:t xml:space="preserve"> к уроку</w:t>
      </w:r>
      <w:r w:rsidRPr="00681A8F">
        <w:rPr>
          <w:rFonts w:ascii="Times New Roman" w:hAnsi="Times New Roman" w:cs="Times New Roman"/>
          <w:i/>
          <w:sz w:val="24"/>
          <w:szCs w:val="24"/>
        </w:rPr>
        <w:t>, ло</w:t>
      </w:r>
      <w:r w:rsidR="00586E1B" w:rsidRPr="00681A8F">
        <w:rPr>
          <w:rFonts w:ascii="Times New Roman" w:hAnsi="Times New Roman" w:cs="Times New Roman"/>
          <w:i/>
          <w:sz w:val="24"/>
          <w:szCs w:val="24"/>
        </w:rPr>
        <w:t>гического мышления, умения извлекать знания из различных источников.</w:t>
      </w:r>
    </w:p>
    <w:p w:rsidR="00586E1B" w:rsidRPr="00681A8F" w:rsidRDefault="00586E1B">
      <w:pPr>
        <w:rPr>
          <w:rFonts w:ascii="Times New Roman" w:hAnsi="Times New Roman" w:cs="Times New Roman"/>
          <w:i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681A8F">
        <w:rPr>
          <w:rFonts w:ascii="Times New Roman" w:hAnsi="Times New Roman" w:cs="Times New Roman"/>
          <w:sz w:val="24"/>
          <w:szCs w:val="24"/>
        </w:rPr>
        <w:t>:</w:t>
      </w:r>
      <w:r w:rsidRPr="00681A8F">
        <w:rPr>
          <w:rFonts w:ascii="Times New Roman" w:hAnsi="Times New Roman" w:cs="Times New Roman"/>
          <w:i/>
          <w:sz w:val="24"/>
          <w:szCs w:val="24"/>
        </w:rPr>
        <w:t xml:space="preserve"> содействовать воспитанию уважения к народному творчеству, взаимоуважения.</w:t>
      </w:r>
    </w:p>
    <w:p w:rsidR="00586E1B" w:rsidRPr="00681A8F" w:rsidRDefault="00586E1B" w:rsidP="0058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681A8F">
        <w:rPr>
          <w:rFonts w:ascii="Times New Roman" w:hAnsi="Times New Roman" w:cs="Times New Roman"/>
          <w:sz w:val="24"/>
          <w:szCs w:val="24"/>
        </w:rPr>
        <w:t>: урок усвоения новых знаний.</w:t>
      </w:r>
    </w:p>
    <w:p w:rsidR="00E452B4" w:rsidRPr="00681A8F" w:rsidRDefault="00E452B4" w:rsidP="0058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Планируемые результаты после изучения раздела:</w:t>
      </w:r>
    </w:p>
    <w:p w:rsidR="00C149EA" w:rsidRPr="00681A8F" w:rsidRDefault="00C149EA" w:rsidP="0058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681A8F">
        <w:rPr>
          <w:rFonts w:ascii="Times New Roman" w:hAnsi="Times New Roman" w:cs="Times New Roman"/>
          <w:sz w:val="24"/>
          <w:szCs w:val="24"/>
        </w:rPr>
        <w:t>: знать виды и формы малых жанров устного народного творчества;</w:t>
      </w:r>
    </w:p>
    <w:p w:rsidR="00C149EA" w:rsidRPr="00681A8F" w:rsidRDefault="00C149EA" w:rsidP="00586E1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81A8F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681A8F">
        <w:rPr>
          <w:rFonts w:ascii="Times New Roman" w:hAnsi="Times New Roman" w:cs="Times New Roman"/>
          <w:sz w:val="24"/>
          <w:szCs w:val="24"/>
        </w:rPr>
        <w:t>: проявлять уважение к народному творчеству;</w:t>
      </w:r>
    </w:p>
    <w:p w:rsidR="00C149EA" w:rsidRPr="00681A8F" w:rsidRDefault="00C149EA" w:rsidP="0058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 xml:space="preserve">Системно – </w:t>
      </w:r>
      <w:proofErr w:type="spellStart"/>
      <w:r w:rsidRPr="00681A8F">
        <w:rPr>
          <w:rFonts w:ascii="Times New Roman" w:hAnsi="Times New Roman" w:cs="Times New Roman"/>
          <w:b/>
          <w:sz w:val="24"/>
          <w:szCs w:val="24"/>
        </w:rPr>
        <w:t>деятельностные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>: применять способы речевой деятельности: слушание, говорение, чтение для получения информации, для об</w:t>
      </w:r>
      <w:r w:rsidR="004C5CD5" w:rsidRPr="00681A8F">
        <w:rPr>
          <w:rFonts w:ascii="Times New Roman" w:hAnsi="Times New Roman" w:cs="Times New Roman"/>
          <w:sz w:val="24"/>
          <w:szCs w:val="24"/>
        </w:rPr>
        <w:t>щения в</w:t>
      </w:r>
      <w:r w:rsidRPr="00681A8F">
        <w:rPr>
          <w:rFonts w:ascii="Times New Roman" w:hAnsi="Times New Roman" w:cs="Times New Roman"/>
          <w:sz w:val="24"/>
          <w:szCs w:val="24"/>
        </w:rPr>
        <w:t xml:space="preserve"> устной форме.</w:t>
      </w:r>
    </w:p>
    <w:p w:rsidR="00093B4C" w:rsidRPr="00681A8F" w:rsidRDefault="00093B4C" w:rsidP="00586E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B4C" w:rsidRPr="00681A8F" w:rsidRDefault="00093B4C" w:rsidP="00586E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93B4C" w:rsidRPr="00681A8F" w:rsidRDefault="00093B4C" w:rsidP="00586E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І – Организационный момент.</w:t>
      </w:r>
    </w:p>
    <w:p w:rsidR="00093B4C" w:rsidRPr="00681A8F" w:rsidRDefault="00093B4C" w:rsidP="00093B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Психологический настрой.</w:t>
      </w:r>
    </w:p>
    <w:p w:rsidR="00081C2B" w:rsidRPr="00681A8F" w:rsidRDefault="00081C2B" w:rsidP="00081C2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93B4C" w:rsidRPr="00681A8F" w:rsidRDefault="00093B4C" w:rsidP="00093B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Фонетическая зарядка.</w:t>
      </w:r>
    </w:p>
    <w:p w:rsidR="00093B4C" w:rsidRPr="00681A8F" w:rsidRDefault="00093B4C" w:rsidP="00093B4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Ра –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начинается ….  Игра</w:t>
      </w:r>
    </w:p>
    <w:p w:rsidR="00093B4C" w:rsidRPr="00681A8F" w:rsidRDefault="00093B4C" w:rsidP="00093B4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1A8F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у</w:t>
      </w:r>
      <w:proofErr w:type="spellEnd"/>
      <w:proofErr w:type="gramEnd"/>
      <w:r w:rsidRPr="00681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мы начнем играть </w:t>
      </w:r>
      <w:r w:rsidR="008275DA" w:rsidRPr="00681A8F">
        <w:rPr>
          <w:rFonts w:ascii="Times New Roman" w:hAnsi="Times New Roman" w:cs="Times New Roman"/>
          <w:sz w:val="24"/>
          <w:szCs w:val="24"/>
        </w:rPr>
        <w:t xml:space="preserve">… </w:t>
      </w:r>
      <w:r w:rsidRPr="00681A8F">
        <w:rPr>
          <w:rFonts w:ascii="Times New Roman" w:hAnsi="Times New Roman" w:cs="Times New Roman"/>
          <w:sz w:val="24"/>
          <w:szCs w:val="24"/>
        </w:rPr>
        <w:t>в игру.</w:t>
      </w:r>
    </w:p>
    <w:p w:rsidR="00093B4C" w:rsidRPr="00681A8F" w:rsidRDefault="00093B4C" w:rsidP="00093B4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 – нет начала у … игры</w:t>
      </w:r>
    </w:p>
    <w:p w:rsidR="00E8182A" w:rsidRPr="00681A8F" w:rsidRDefault="00E8182A" w:rsidP="00093B4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8182A" w:rsidRPr="00681A8F" w:rsidRDefault="0078505C" w:rsidP="00785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 xml:space="preserve">ІІ – Повторение </w:t>
      </w:r>
      <w:proofErr w:type="gramStart"/>
      <w:r w:rsidRPr="00681A8F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681A8F">
        <w:rPr>
          <w:rFonts w:ascii="Times New Roman" w:hAnsi="Times New Roman" w:cs="Times New Roman"/>
          <w:b/>
          <w:sz w:val="24"/>
          <w:szCs w:val="24"/>
        </w:rPr>
        <w:t>.</w:t>
      </w:r>
    </w:p>
    <w:p w:rsidR="0078505C" w:rsidRPr="00681A8F" w:rsidRDefault="0078505C" w:rsidP="007850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Анализ изложения.</w:t>
      </w:r>
    </w:p>
    <w:p w:rsidR="0078505C" w:rsidRPr="00681A8F" w:rsidRDefault="0078505C" w:rsidP="007850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ІІІ – Введение в новую тему.</w:t>
      </w:r>
    </w:p>
    <w:p w:rsidR="0078505C" w:rsidRPr="00681A8F" w:rsidRDefault="006E0CDA" w:rsidP="006E0CD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Объявление темы.</w:t>
      </w:r>
    </w:p>
    <w:p w:rsidR="006E0CDA" w:rsidRPr="00681A8F" w:rsidRDefault="006E0CDA" w:rsidP="006E0CD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Диалогическая беседа.</w:t>
      </w:r>
    </w:p>
    <w:p w:rsidR="006E0CDA" w:rsidRPr="00681A8F" w:rsidRDefault="006E0CDA" w:rsidP="006E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- Что такое фолькл</w:t>
      </w:r>
      <w:r w:rsidR="005C5EE7" w:rsidRPr="00681A8F">
        <w:rPr>
          <w:rFonts w:ascii="Times New Roman" w:hAnsi="Times New Roman" w:cs="Times New Roman"/>
          <w:sz w:val="24"/>
          <w:szCs w:val="24"/>
        </w:rPr>
        <w:t>ор? Знакомо ли вам это слово? (ответы детей)</w:t>
      </w:r>
    </w:p>
    <w:p w:rsidR="006E0CDA" w:rsidRPr="00681A8F" w:rsidRDefault="006E0CDA" w:rsidP="006E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-Откройте учебник</w:t>
      </w:r>
      <w:r w:rsidR="005C5EE7" w:rsidRPr="00681A8F">
        <w:rPr>
          <w:rFonts w:ascii="Times New Roman" w:hAnsi="Times New Roman" w:cs="Times New Roman"/>
          <w:sz w:val="24"/>
          <w:szCs w:val="24"/>
        </w:rPr>
        <w:t xml:space="preserve"> на странице 21 - 29, ознакомьтесь с содержанием раздела, </w:t>
      </w:r>
      <w:r w:rsidRPr="00681A8F">
        <w:rPr>
          <w:rFonts w:ascii="Times New Roman" w:hAnsi="Times New Roman" w:cs="Times New Roman"/>
          <w:sz w:val="24"/>
          <w:szCs w:val="24"/>
        </w:rPr>
        <w:t xml:space="preserve"> прочитайте заголовки к текстам. Что вы теперь сможете сказать?</w:t>
      </w:r>
      <w:r w:rsidR="005C5EE7" w:rsidRPr="00681A8F">
        <w:rPr>
          <w:rFonts w:ascii="Times New Roman" w:hAnsi="Times New Roman" w:cs="Times New Roman"/>
          <w:sz w:val="24"/>
          <w:szCs w:val="24"/>
        </w:rPr>
        <w:t xml:space="preserve"> Фольклор это …</w:t>
      </w:r>
    </w:p>
    <w:p w:rsidR="005C5EE7" w:rsidRPr="00681A8F" w:rsidRDefault="005C5EE7" w:rsidP="006E0CD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- а как можно объединить эти произведения одной фразой? (народное творчество)</w:t>
      </w:r>
    </w:p>
    <w:p w:rsidR="00C717A4" w:rsidRPr="00681A8F" w:rsidRDefault="00C717A4" w:rsidP="006E0C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6321" w:rsidRPr="00681A8F" w:rsidRDefault="00E06321" w:rsidP="00C717A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C717A4" w:rsidRPr="00681A8F" w:rsidRDefault="00C717A4" w:rsidP="00E0632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Чтение текста по законченным фразам. Беседа в ходе чтения.</w:t>
      </w:r>
    </w:p>
    <w:p w:rsidR="00107089" w:rsidRPr="00681A8F" w:rsidRDefault="00107089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У каждого народа есть бесценное  сокровище – устное народное творчество или фольклор…</w:t>
      </w:r>
    </w:p>
    <w:p w:rsidR="00107089" w:rsidRPr="00681A8F" w:rsidRDefault="00107089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 - Давайте попробуем разобраться, что значит устное народное?</w:t>
      </w:r>
    </w:p>
    <w:p w:rsidR="00107089" w:rsidRPr="00681A8F" w:rsidRDefault="00107089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81A8F">
        <w:rPr>
          <w:rFonts w:ascii="Times New Roman" w:hAnsi="Times New Roman" w:cs="Times New Roman"/>
          <w:i/>
          <w:sz w:val="24"/>
          <w:szCs w:val="24"/>
        </w:rPr>
        <w:t>Устное</w:t>
      </w:r>
      <w:proofErr w:type="gramEnd"/>
      <w:r w:rsidRPr="00681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1A8F">
        <w:rPr>
          <w:rFonts w:ascii="Times New Roman" w:hAnsi="Times New Roman" w:cs="Times New Roman"/>
          <w:sz w:val="24"/>
          <w:szCs w:val="24"/>
        </w:rPr>
        <w:t>- означает передачу из уст в уста (устно);</w:t>
      </w:r>
    </w:p>
    <w:p w:rsidR="00107089" w:rsidRPr="00681A8F" w:rsidRDefault="00107089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i/>
          <w:sz w:val="24"/>
          <w:szCs w:val="24"/>
        </w:rPr>
        <w:t xml:space="preserve">народное </w:t>
      </w:r>
      <w:r w:rsidRPr="00681A8F">
        <w:rPr>
          <w:rFonts w:ascii="Times New Roman" w:hAnsi="Times New Roman" w:cs="Times New Roman"/>
          <w:sz w:val="24"/>
          <w:szCs w:val="24"/>
        </w:rPr>
        <w:t>- означает, что автор произведения не определен, он не один. Мы знаем, кто был первым рассказчиком.</w:t>
      </w:r>
    </w:p>
    <w:p w:rsidR="00107089" w:rsidRPr="00681A8F" w:rsidRDefault="00107089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81A8F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681A8F">
        <w:rPr>
          <w:rFonts w:ascii="Times New Roman" w:hAnsi="Times New Roman" w:cs="Times New Roman"/>
          <w:i/>
          <w:sz w:val="24"/>
          <w:szCs w:val="24"/>
        </w:rPr>
        <w:t xml:space="preserve">ворчество </w:t>
      </w:r>
      <w:r w:rsidRPr="00681A8F">
        <w:rPr>
          <w:rFonts w:ascii="Times New Roman" w:hAnsi="Times New Roman" w:cs="Times New Roman"/>
          <w:sz w:val="24"/>
          <w:szCs w:val="24"/>
        </w:rPr>
        <w:t xml:space="preserve"> - от слова  «творить», «придумывать», «сочинять»</w:t>
      </w:r>
    </w:p>
    <w:p w:rsidR="00107089" w:rsidRPr="00681A8F" w:rsidRDefault="00E06321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- Мы уже немного ознакомились, какие произведения относятся к устному народному творчеству</w:t>
      </w:r>
      <w:r w:rsidR="00107089" w:rsidRPr="00681A8F">
        <w:rPr>
          <w:rFonts w:ascii="Times New Roman" w:hAnsi="Times New Roman" w:cs="Times New Roman"/>
          <w:sz w:val="24"/>
          <w:szCs w:val="24"/>
        </w:rPr>
        <w:t>?</w:t>
      </w:r>
    </w:p>
    <w:p w:rsidR="00647546" w:rsidRPr="00681A8F" w:rsidRDefault="00647546" w:rsidP="0010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7546" w:rsidRPr="00681A8F" w:rsidRDefault="00647546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81A8F">
        <w:rPr>
          <w:rFonts w:ascii="Times New Roman" w:hAnsi="Times New Roman" w:cs="Times New Roman"/>
          <w:sz w:val="24"/>
          <w:szCs w:val="24"/>
        </w:rPr>
        <w:t>( Дети называют жанры.</w:t>
      </w:r>
      <w:proofErr w:type="gramEnd"/>
      <w:r w:rsidRPr="00681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A8F">
        <w:rPr>
          <w:rFonts w:ascii="Times New Roman" w:hAnsi="Times New Roman" w:cs="Times New Roman"/>
          <w:sz w:val="24"/>
          <w:szCs w:val="24"/>
        </w:rPr>
        <w:t>Оформляем их в виде солнышка с лучами.)</w:t>
      </w:r>
      <w:proofErr w:type="gramEnd"/>
    </w:p>
    <w:p w:rsidR="00647546" w:rsidRPr="00681A8F" w:rsidRDefault="00647546" w:rsidP="0010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7546" w:rsidRPr="00681A8F" w:rsidRDefault="00647546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gramStart"/>
      <w:r w:rsidRPr="00681A8F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681A8F">
        <w:rPr>
          <w:rFonts w:ascii="Times New Roman" w:hAnsi="Times New Roman" w:cs="Times New Roman"/>
          <w:sz w:val="24"/>
          <w:szCs w:val="24"/>
        </w:rPr>
        <w:t xml:space="preserve"> называется устное народное творчество?</w:t>
      </w:r>
      <w:r w:rsidR="00027C38" w:rsidRPr="00681A8F">
        <w:rPr>
          <w:rFonts w:ascii="Times New Roman" w:hAnsi="Times New Roman" w:cs="Times New Roman"/>
          <w:sz w:val="24"/>
          <w:szCs w:val="24"/>
        </w:rPr>
        <w:t xml:space="preserve"> (фольклор</w:t>
      </w:r>
      <w:r w:rsidR="00404DD5" w:rsidRPr="00681A8F">
        <w:rPr>
          <w:rFonts w:ascii="Times New Roman" w:hAnsi="Times New Roman" w:cs="Times New Roman"/>
          <w:sz w:val="24"/>
          <w:szCs w:val="24"/>
        </w:rPr>
        <w:t xml:space="preserve"> – народная мудрость</w:t>
      </w:r>
      <w:r w:rsidR="00027C38" w:rsidRPr="00681A8F">
        <w:rPr>
          <w:rFonts w:ascii="Times New Roman" w:hAnsi="Times New Roman" w:cs="Times New Roman"/>
          <w:sz w:val="24"/>
          <w:szCs w:val="24"/>
        </w:rPr>
        <w:t>)</w:t>
      </w:r>
      <w:r w:rsidR="007A2367" w:rsidRPr="00681A8F">
        <w:rPr>
          <w:rFonts w:ascii="Times New Roman" w:hAnsi="Times New Roman" w:cs="Times New Roman"/>
          <w:sz w:val="24"/>
          <w:szCs w:val="24"/>
        </w:rPr>
        <w:t>.</w:t>
      </w:r>
      <w:r w:rsidR="00404DD5" w:rsidRPr="00681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CDD" w:rsidRPr="00681A8F" w:rsidRDefault="00E52CDD" w:rsidP="0010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2CDD" w:rsidRPr="00681A8F" w:rsidRDefault="00E52CDD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Продолжаем чтение:</w:t>
      </w:r>
    </w:p>
    <w:p w:rsidR="00E52CDD" w:rsidRPr="00681A8F" w:rsidRDefault="00E52CDD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   Слово </w:t>
      </w:r>
      <w:r w:rsidRPr="00681A8F">
        <w:rPr>
          <w:rFonts w:ascii="Times New Roman" w:hAnsi="Times New Roman" w:cs="Times New Roman"/>
          <w:b/>
          <w:sz w:val="24"/>
          <w:szCs w:val="24"/>
        </w:rPr>
        <w:t>«фольклор»</w:t>
      </w:r>
      <w:r w:rsidRPr="00681A8F">
        <w:rPr>
          <w:rFonts w:ascii="Times New Roman" w:hAnsi="Times New Roman" w:cs="Times New Roman"/>
          <w:sz w:val="24"/>
          <w:szCs w:val="24"/>
        </w:rPr>
        <w:t xml:space="preserve"> переводится с английского языка как «народная мудрость».</w:t>
      </w:r>
    </w:p>
    <w:p w:rsidR="00E52CDD" w:rsidRPr="00681A8F" w:rsidRDefault="00E52CDD" w:rsidP="00107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   Из поколения к поколению передавались произведения устного народного творчества: песни, 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1A8F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681A8F">
        <w:rPr>
          <w:rFonts w:ascii="Times New Roman" w:hAnsi="Times New Roman" w:cs="Times New Roman"/>
          <w:sz w:val="24"/>
          <w:szCs w:val="24"/>
        </w:rPr>
        <w:t>, пословицы, загадки, сказки.</w:t>
      </w:r>
    </w:p>
    <w:p w:rsidR="00ED605A" w:rsidRPr="00681A8F" w:rsidRDefault="00ED605A" w:rsidP="0010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605A" w:rsidRPr="00681A8F" w:rsidRDefault="00ED605A" w:rsidP="00ED605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Целевая установка.</w:t>
      </w:r>
    </w:p>
    <w:p w:rsidR="00ED605A" w:rsidRPr="00681A8F" w:rsidRDefault="00E06321" w:rsidP="00ED605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- Сегодня мы подробнее познакомимся с  колыбельными песенками,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пестушками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, прибаутками,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>, считалками</w:t>
      </w:r>
      <w:r w:rsidR="00ED605A" w:rsidRPr="00681A8F">
        <w:rPr>
          <w:rFonts w:ascii="Times New Roman" w:hAnsi="Times New Roman" w:cs="Times New Roman"/>
          <w:sz w:val="24"/>
          <w:szCs w:val="24"/>
        </w:rPr>
        <w:t>. Вы узнаете о назначении и особенностях этих произведений.</w:t>
      </w:r>
    </w:p>
    <w:p w:rsidR="00E52CDD" w:rsidRPr="00681A8F" w:rsidRDefault="00E52CDD" w:rsidP="001070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CE5" w:rsidRPr="00681A8F" w:rsidRDefault="001A6CE5" w:rsidP="001070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ІІІ – Изучение нового материала.</w:t>
      </w:r>
    </w:p>
    <w:p w:rsidR="001A6CE5" w:rsidRPr="00681A8F" w:rsidRDefault="001A6CE5" w:rsidP="002D4C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Прочитайте пословицу:</w:t>
      </w:r>
    </w:p>
    <w:p w:rsidR="001A6CE5" w:rsidRPr="00681A8F" w:rsidRDefault="001A6CE5" w:rsidP="001A6CE5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681A8F">
        <w:rPr>
          <w:rFonts w:ascii="Times New Roman" w:hAnsi="Times New Roman" w:cs="Times New Roman"/>
          <w:b/>
          <w:i/>
          <w:sz w:val="24"/>
          <w:szCs w:val="24"/>
        </w:rPr>
        <w:t>«Где песня поётся, там счастливо живется»</w:t>
      </w:r>
    </w:p>
    <w:p w:rsidR="001A6CE5" w:rsidRPr="00681A8F" w:rsidRDefault="001A6CE5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- Согласны ли вы с этим высказыванием? Объясните почему?</w:t>
      </w:r>
    </w:p>
    <w:p w:rsidR="001A6CE5" w:rsidRPr="00681A8F" w:rsidRDefault="001A6CE5" w:rsidP="001A6C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6CE5" w:rsidRPr="00681A8F" w:rsidRDefault="00207652" w:rsidP="001A6C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Чтение колыбельных</w:t>
      </w:r>
      <w:r w:rsidRPr="00681A8F">
        <w:rPr>
          <w:rFonts w:ascii="Times New Roman" w:hAnsi="Times New Roman" w:cs="Times New Roman"/>
          <w:sz w:val="24"/>
          <w:szCs w:val="24"/>
        </w:rPr>
        <w:t>.</w:t>
      </w:r>
    </w:p>
    <w:p w:rsidR="00A9033B" w:rsidRPr="00681A8F" w:rsidRDefault="00646B83" w:rsidP="00A9033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- О чем вам говорит название «колыбельная»? </w:t>
      </w:r>
    </w:p>
    <w:p w:rsidR="00207652" w:rsidRPr="00681A8F" w:rsidRDefault="001A6CE5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Хорош</w:t>
      </w:r>
      <w:r w:rsidR="00207652" w:rsidRPr="00681A8F">
        <w:rPr>
          <w:rFonts w:ascii="Times New Roman" w:hAnsi="Times New Roman" w:cs="Times New Roman"/>
          <w:sz w:val="24"/>
          <w:szCs w:val="24"/>
        </w:rPr>
        <w:t xml:space="preserve">о читающие  дети  читаю тексты: </w:t>
      </w:r>
    </w:p>
    <w:p w:rsidR="001A6CE5" w:rsidRPr="00681A8F" w:rsidRDefault="00207652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А) «Колыбельная» Русская народная песня.</w:t>
      </w:r>
    </w:p>
    <w:p w:rsidR="00207652" w:rsidRPr="00681A8F" w:rsidRDefault="00207652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Б) Казахская колыбельная.</w:t>
      </w:r>
    </w:p>
    <w:p w:rsidR="00A9033B" w:rsidRPr="00681A8F" w:rsidRDefault="00A9033B" w:rsidP="001A6C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04C" w:rsidRPr="00681A8F" w:rsidRDefault="00A9033B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4.</w:t>
      </w:r>
      <w:r w:rsidR="001A104C" w:rsidRPr="00681A8F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 w:rsidR="001A104C" w:rsidRPr="00681A8F">
        <w:rPr>
          <w:rFonts w:ascii="Times New Roman" w:hAnsi="Times New Roman" w:cs="Times New Roman"/>
          <w:sz w:val="24"/>
          <w:szCs w:val="24"/>
        </w:rPr>
        <w:t xml:space="preserve">: перышки </w:t>
      </w:r>
      <w:proofErr w:type="spellStart"/>
      <w:r w:rsidR="001A104C" w:rsidRPr="00681A8F">
        <w:rPr>
          <w:rFonts w:ascii="Times New Roman" w:hAnsi="Times New Roman" w:cs="Times New Roman"/>
          <w:sz w:val="24"/>
          <w:szCs w:val="24"/>
        </w:rPr>
        <w:t>цапельки</w:t>
      </w:r>
      <w:proofErr w:type="spellEnd"/>
      <w:r w:rsidR="001A104C" w:rsidRPr="00681A8F">
        <w:rPr>
          <w:rFonts w:ascii="Times New Roman" w:hAnsi="Times New Roman" w:cs="Times New Roman"/>
          <w:sz w:val="24"/>
          <w:szCs w:val="24"/>
        </w:rPr>
        <w:t>, тонкая попонка.</w:t>
      </w:r>
    </w:p>
    <w:p w:rsidR="00CB5327" w:rsidRPr="00681A8F" w:rsidRDefault="00CB5327" w:rsidP="001A6C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04C" w:rsidRPr="00681A8F" w:rsidRDefault="004D4FCD" w:rsidP="004D4F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4D4FCD" w:rsidRPr="00681A8F" w:rsidRDefault="001A104C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681A8F">
        <w:rPr>
          <w:rFonts w:ascii="Times New Roman" w:hAnsi="Times New Roman" w:cs="Times New Roman"/>
          <w:sz w:val="24"/>
          <w:szCs w:val="24"/>
        </w:rPr>
        <w:t xml:space="preserve">: </w:t>
      </w:r>
      <w:r w:rsidR="004D4FCD" w:rsidRPr="00681A8F">
        <w:rPr>
          <w:rFonts w:ascii="Times New Roman" w:hAnsi="Times New Roman" w:cs="Times New Roman"/>
          <w:sz w:val="24"/>
          <w:szCs w:val="24"/>
        </w:rPr>
        <w:t xml:space="preserve">- В парах </w:t>
      </w:r>
      <w:r w:rsidRPr="00681A8F">
        <w:rPr>
          <w:rFonts w:ascii="Times New Roman" w:hAnsi="Times New Roman" w:cs="Times New Roman"/>
          <w:sz w:val="24"/>
          <w:szCs w:val="24"/>
        </w:rPr>
        <w:t xml:space="preserve"> обсудите,  что общего в русской и  казахской </w:t>
      </w:r>
    </w:p>
    <w:p w:rsidR="001A104C" w:rsidRPr="00681A8F" w:rsidRDefault="001A104C" w:rsidP="001A6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колыбельных?</w:t>
      </w:r>
      <w:r w:rsidR="003167CE" w:rsidRPr="00681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CD" w:rsidRPr="00681A8F" w:rsidRDefault="004D4FCD" w:rsidP="00586E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CD" w:rsidRPr="00681A8F" w:rsidRDefault="004D4FCD" w:rsidP="00586E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CD" w:rsidRPr="00681A8F" w:rsidRDefault="004D4FCD" w:rsidP="00586E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E1B" w:rsidRPr="00681A8F" w:rsidRDefault="002B7E16" w:rsidP="00586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26" style="position:absolute;margin-left:-6.35pt;margin-top:5.1pt;width:493.1pt;height:131.6pt;z-index:251658240">
            <v:textbox>
              <w:txbxContent>
                <w:p w:rsidR="005B2EC9" w:rsidRPr="00E21F63" w:rsidRDefault="00C348E0" w:rsidP="00E21F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5B2EC9" w:rsidRPr="00C348E0">
                    <w:rPr>
                      <w:rFonts w:ascii="Times New Roman" w:hAnsi="Times New Roman" w:cs="Times New Roman"/>
                      <w:b/>
                    </w:rPr>
                    <w:t xml:space="preserve">Русская </w:t>
                  </w:r>
                  <w:r w:rsidR="005B2EC9" w:rsidRPr="00646B8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</w:t>
                  </w:r>
                  <w:r w:rsidR="005B2EC9" w:rsidRPr="00E21F63">
                    <w:rPr>
                      <w:rFonts w:ascii="Times New Roman" w:hAnsi="Times New Roman" w:cs="Times New Roman"/>
                      <w:b/>
                    </w:rPr>
                    <w:t>Казахская</w:t>
                  </w:r>
                </w:p>
                <w:p w:rsidR="005B2EC9" w:rsidRPr="00E21F63" w:rsidRDefault="00343BE1" w:rsidP="00E21F6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21F63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="005B2EC9" w:rsidRPr="00E21F63">
                    <w:rPr>
                      <w:rFonts w:ascii="Times New Roman" w:hAnsi="Times New Roman" w:cs="Times New Roman"/>
                      <w:b/>
                    </w:rPr>
                    <w:t xml:space="preserve">олыбельная                                       </w:t>
                  </w:r>
                  <w:r w:rsidR="00E21F63" w:rsidRPr="00E21F63"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proofErr w:type="spellStart"/>
                  <w:proofErr w:type="gramStart"/>
                  <w:r w:rsidR="005B2EC9" w:rsidRPr="00E21F63">
                    <w:rPr>
                      <w:rFonts w:ascii="Times New Roman" w:hAnsi="Times New Roman" w:cs="Times New Roman"/>
                      <w:b/>
                    </w:rPr>
                    <w:t>колыбельная</w:t>
                  </w:r>
                  <w:proofErr w:type="spellEnd"/>
                  <w:proofErr w:type="gramEnd"/>
                </w:p>
                <w:p w:rsidR="00E21F63" w:rsidRPr="00E21F63" w:rsidRDefault="00E21F63" w:rsidP="00E21F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используют слова,</w:t>
                  </w:r>
                </w:p>
                <w:p w:rsidR="00E21F63" w:rsidRPr="00E21F63" w:rsidRDefault="00E21F63" w:rsidP="00E21F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связанные с                     </w:t>
                  </w:r>
                </w:p>
                <w:p w:rsidR="00E21F63" w:rsidRDefault="00E21F63" w:rsidP="00E21F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казахскими </w:t>
                  </w:r>
                </w:p>
                <w:p w:rsidR="00E21F63" w:rsidRDefault="00E21F63" w:rsidP="00E21F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</w:t>
                  </w:r>
                  <w:r w:rsidRPr="00E21F63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</w:t>
                  </w:r>
                  <w:proofErr w:type="gramStart"/>
                  <w:r w:rsidRPr="00E21F63">
                    <w:rPr>
                      <w:rFonts w:ascii="Times New Roman" w:hAnsi="Times New Roman" w:cs="Times New Roman"/>
                      <w:b/>
                    </w:rPr>
                    <w:t>традициям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попонка,</w:t>
                  </w:r>
                  <w:proofErr w:type="gramEnd"/>
                </w:p>
                <w:p w:rsidR="00E21F63" w:rsidRPr="00E21F63" w:rsidRDefault="00E21F63" w:rsidP="00E21F6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="00CF22E5">
                    <w:rPr>
                      <w:rFonts w:ascii="Times New Roman" w:hAnsi="Times New Roman" w:cs="Times New Roman"/>
                      <w:b/>
                    </w:rPr>
                    <w:t>птички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F22E5">
                    <w:rPr>
                      <w:rFonts w:ascii="Times New Roman" w:hAnsi="Times New Roman" w:cs="Times New Roman"/>
                      <w:b/>
                    </w:rPr>
                    <w:t>,</w:t>
                  </w:r>
                  <w:proofErr w:type="gramEnd"/>
                  <w:r w:rsidR="00CF22E5">
                    <w:rPr>
                      <w:rFonts w:ascii="Times New Roman" w:hAnsi="Times New Roman" w:cs="Times New Roman"/>
                      <w:b/>
                    </w:rPr>
                    <w:t xml:space="preserve"> зайк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</w:t>
                  </w:r>
                  <w:r w:rsidR="001A79F8"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>пёрышки)</w:t>
                  </w:r>
                </w:p>
                <w:p w:rsidR="002A279E" w:rsidRPr="00646B83" w:rsidRDefault="002A279E" w:rsidP="005B2EC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                 </w:t>
                  </w:r>
                </w:p>
                <w:p w:rsidR="005B2EC9" w:rsidRPr="00646B83" w:rsidRDefault="005B2EC9">
                  <w:pPr>
                    <w:rPr>
                      <w:rFonts w:ascii="Times New Roman" w:hAnsi="Times New Roman" w:cs="Times New Roman"/>
                    </w:rPr>
                  </w:pPr>
                  <w:r w:rsidRPr="00646B83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</w:t>
                  </w:r>
                </w:p>
              </w:txbxContent>
            </v:textbox>
          </v:oval>
        </w:pict>
      </w:r>
      <w:r w:rsidRPr="00681A8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_x0000_s1027" style="position:absolute;margin-left:179.5pt;margin-top:5.1pt;width:119.7pt;height:114pt;z-index:251659264">
            <v:textbox>
              <w:txbxContent>
                <w:p w:rsidR="003167CE" w:rsidRPr="00646B83" w:rsidRDefault="003167CE" w:rsidP="00646B8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46B8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Ласковые </w:t>
                  </w:r>
                  <w:r w:rsidR="00AF1A57" w:rsidRPr="00646B83">
                    <w:rPr>
                      <w:rFonts w:ascii="Times New Roman" w:hAnsi="Times New Roman" w:cs="Times New Roman"/>
                      <w:b/>
                      <w:sz w:val="24"/>
                    </w:rPr>
                    <w:t>слова</w:t>
                  </w:r>
                  <w:r w:rsidR="00646B83" w:rsidRPr="00646B8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обращение  </w:t>
                  </w:r>
                  <w:proofErr w:type="gramStart"/>
                  <w:r w:rsidR="00646B83" w:rsidRPr="00646B83">
                    <w:rPr>
                      <w:rFonts w:ascii="Times New Roman" w:hAnsi="Times New Roman" w:cs="Times New Roman"/>
                      <w:b/>
                      <w:sz w:val="24"/>
                    </w:rPr>
                    <w:t>к</w:t>
                  </w:r>
                  <w:proofErr w:type="gramEnd"/>
                </w:p>
                <w:p w:rsidR="00646B83" w:rsidRPr="00646B83" w:rsidRDefault="00646B83" w:rsidP="00646B83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46B83">
                    <w:rPr>
                      <w:rFonts w:ascii="Times New Roman" w:hAnsi="Times New Roman" w:cs="Times New Roman"/>
                      <w:b/>
                      <w:sz w:val="24"/>
                    </w:rPr>
                    <w:t>ребенку</w:t>
                  </w:r>
                </w:p>
              </w:txbxContent>
            </v:textbox>
          </v:oval>
        </w:pict>
      </w:r>
    </w:p>
    <w:p w:rsidR="003E6E0B" w:rsidRPr="00681A8F" w:rsidRDefault="003E6E0B">
      <w:pPr>
        <w:rPr>
          <w:rFonts w:ascii="Times New Roman" w:hAnsi="Times New Roman" w:cs="Times New Roman"/>
          <w:i/>
          <w:sz w:val="24"/>
          <w:szCs w:val="24"/>
        </w:rPr>
      </w:pPr>
    </w:p>
    <w:p w:rsidR="00343BE1" w:rsidRPr="00681A8F" w:rsidRDefault="00343BE1">
      <w:pPr>
        <w:rPr>
          <w:rFonts w:ascii="Times New Roman" w:hAnsi="Times New Roman" w:cs="Times New Roman"/>
          <w:i/>
          <w:sz w:val="24"/>
          <w:szCs w:val="24"/>
        </w:rPr>
      </w:pPr>
    </w:p>
    <w:p w:rsidR="00343BE1" w:rsidRPr="00681A8F" w:rsidRDefault="00343BE1">
      <w:pPr>
        <w:rPr>
          <w:rFonts w:ascii="Times New Roman" w:hAnsi="Times New Roman" w:cs="Times New Roman"/>
          <w:sz w:val="24"/>
          <w:szCs w:val="24"/>
        </w:rPr>
      </w:pPr>
    </w:p>
    <w:p w:rsidR="00646B83" w:rsidRPr="00681A8F" w:rsidRDefault="00646B83">
      <w:pPr>
        <w:rPr>
          <w:rFonts w:ascii="Times New Roman" w:hAnsi="Times New Roman" w:cs="Times New Roman"/>
          <w:sz w:val="24"/>
          <w:szCs w:val="24"/>
        </w:rPr>
      </w:pPr>
    </w:p>
    <w:p w:rsidR="00646B83" w:rsidRPr="00681A8F" w:rsidRDefault="00646B83">
      <w:pPr>
        <w:rPr>
          <w:rFonts w:ascii="Times New Roman" w:hAnsi="Times New Roman" w:cs="Times New Roman"/>
          <w:sz w:val="24"/>
          <w:szCs w:val="24"/>
        </w:rPr>
      </w:pPr>
    </w:p>
    <w:p w:rsidR="00C348E0" w:rsidRPr="00681A8F" w:rsidRDefault="00C348E0">
      <w:pPr>
        <w:rPr>
          <w:rFonts w:ascii="Times New Roman" w:hAnsi="Times New Roman" w:cs="Times New Roman"/>
          <w:sz w:val="24"/>
          <w:szCs w:val="24"/>
        </w:rPr>
      </w:pPr>
    </w:p>
    <w:p w:rsidR="00646B83" w:rsidRPr="00681A8F" w:rsidRDefault="00D82C50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46B83" w:rsidRPr="00681A8F">
        <w:rPr>
          <w:rFonts w:ascii="Times New Roman" w:hAnsi="Times New Roman" w:cs="Times New Roman"/>
          <w:sz w:val="24"/>
          <w:szCs w:val="24"/>
        </w:rPr>
        <w:t xml:space="preserve">- Правильно ласковые слова, </w:t>
      </w:r>
      <w:r w:rsidR="002D4C20" w:rsidRPr="00681A8F">
        <w:rPr>
          <w:rFonts w:ascii="Times New Roman" w:hAnsi="Times New Roman" w:cs="Times New Roman"/>
          <w:sz w:val="24"/>
          <w:szCs w:val="24"/>
        </w:rPr>
        <w:t xml:space="preserve">ласкательно - </w:t>
      </w:r>
      <w:r w:rsidR="00646B83" w:rsidRPr="00681A8F">
        <w:rPr>
          <w:rFonts w:ascii="Times New Roman" w:hAnsi="Times New Roman" w:cs="Times New Roman"/>
          <w:sz w:val="24"/>
          <w:szCs w:val="24"/>
        </w:rPr>
        <w:t>уменьшительные суффиксы</w:t>
      </w:r>
      <w:r w:rsidR="00310544" w:rsidRPr="00681A8F">
        <w:rPr>
          <w:rFonts w:ascii="Times New Roman" w:hAnsi="Times New Roman" w:cs="Times New Roman"/>
          <w:sz w:val="24"/>
          <w:szCs w:val="24"/>
        </w:rPr>
        <w:t>.</w:t>
      </w:r>
    </w:p>
    <w:p w:rsidR="00466A89" w:rsidRPr="00681A8F" w:rsidRDefault="00466A89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Найдите и зачитайте их</w:t>
      </w:r>
      <w:r w:rsidR="003B5375" w:rsidRPr="00681A8F">
        <w:rPr>
          <w:rFonts w:ascii="Times New Roman" w:hAnsi="Times New Roman" w:cs="Times New Roman"/>
          <w:sz w:val="24"/>
          <w:szCs w:val="24"/>
        </w:rPr>
        <w:t>…</w:t>
      </w:r>
    </w:p>
    <w:p w:rsidR="00C348E0" w:rsidRPr="00681A8F" w:rsidRDefault="00C348E0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Учитель: Какие </w:t>
      </w:r>
      <w:r w:rsidR="00A130FF" w:rsidRPr="00681A8F">
        <w:rPr>
          <w:rFonts w:ascii="Times New Roman" w:hAnsi="Times New Roman" w:cs="Times New Roman"/>
          <w:sz w:val="24"/>
          <w:szCs w:val="24"/>
        </w:rPr>
        <w:t xml:space="preserve">в них есть особенности, присущие </w:t>
      </w:r>
      <w:r w:rsidR="001F6557" w:rsidRPr="00681A8F">
        <w:rPr>
          <w:rFonts w:ascii="Times New Roman" w:hAnsi="Times New Roman" w:cs="Times New Roman"/>
          <w:sz w:val="24"/>
          <w:szCs w:val="24"/>
        </w:rPr>
        <w:t xml:space="preserve">казахскому и русскому народам? </w:t>
      </w:r>
    </w:p>
    <w:p w:rsidR="00327ECB" w:rsidRPr="00681A8F" w:rsidRDefault="00310544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- Кроме колыбельных</w:t>
      </w:r>
      <w:r w:rsidR="00327ECB" w:rsidRPr="00681A8F">
        <w:rPr>
          <w:rFonts w:ascii="Times New Roman" w:hAnsi="Times New Roman" w:cs="Times New Roman"/>
          <w:sz w:val="24"/>
          <w:szCs w:val="24"/>
        </w:rPr>
        <w:t xml:space="preserve">, </w:t>
      </w:r>
      <w:r w:rsidR="00A130FF" w:rsidRPr="00681A8F">
        <w:rPr>
          <w:rFonts w:ascii="Times New Roman" w:hAnsi="Times New Roman" w:cs="Times New Roman"/>
          <w:sz w:val="24"/>
          <w:szCs w:val="24"/>
        </w:rPr>
        <w:t xml:space="preserve">есть другие жанры  устного </w:t>
      </w:r>
      <w:r w:rsidRPr="00681A8F">
        <w:rPr>
          <w:rFonts w:ascii="Times New Roman" w:hAnsi="Times New Roman" w:cs="Times New Roman"/>
          <w:sz w:val="24"/>
          <w:szCs w:val="24"/>
        </w:rPr>
        <w:t xml:space="preserve"> народного творчества</w:t>
      </w:r>
      <w:r w:rsidR="00327ECB" w:rsidRPr="00681A8F">
        <w:rPr>
          <w:rFonts w:ascii="Times New Roman" w:hAnsi="Times New Roman" w:cs="Times New Roman"/>
          <w:sz w:val="24"/>
          <w:szCs w:val="24"/>
        </w:rPr>
        <w:t xml:space="preserve">, назовите их. </w:t>
      </w:r>
    </w:p>
    <w:p w:rsidR="00310544" w:rsidRPr="00681A8F" w:rsidRDefault="00327ECB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</w:t>
      </w:r>
      <w:r w:rsidRPr="00681A8F">
        <w:rPr>
          <w:rFonts w:ascii="Times New Roman" w:hAnsi="Times New Roman" w:cs="Times New Roman"/>
          <w:sz w:val="24"/>
          <w:szCs w:val="24"/>
        </w:rPr>
        <w:t xml:space="preserve"> читают названия: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пестушка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 xml:space="preserve">, прибаутка, 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681A8F">
        <w:rPr>
          <w:rFonts w:ascii="Times New Roman" w:hAnsi="Times New Roman" w:cs="Times New Roman"/>
          <w:sz w:val="24"/>
          <w:szCs w:val="24"/>
        </w:rPr>
        <w:t>, считалка.</w:t>
      </w:r>
      <w:r w:rsidR="00310544" w:rsidRPr="00681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FCD" w:rsidRPr="00681A8F" w:rsidRDefault="00DA6488" w:rsidP="004D4F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Учитель: - Как видите, малые жанры устного народного творчества очень разнообразны, поэтому сегодня на уроке изучать их мы будем по группам.</w:t>
      </w:r>
    </w:p>
    <w:p w:rsidR="004D4FCD" w:rsidRPr="00681A8F" w:rsidRDefault="004D4FCD" w:rsidP="004D4F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D4FCD" w:rsidRPr="00681A8F" w:rsidRDefault="004D4FCD" w:rsidP="005B03E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Работа в группах. Обработка информации.</w:t>
      </w:r>
    </w:p>
    <w:p w:rsidR="005B03E0" w:rsidRPr="00681A8F" w:rsidRDefault="005B03E0" w:rsidP="005B03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(раздаю звездочки, месяцы, цветочки, солнышки)</w:t>
      </w:r>
    </w:p>
    <w:p w:rsidR="00D82C50" w:rsidRPr="00681A8F" w:rsidRDefault="00784CDB" w:rsidP="001E1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1).</w:t>
      </w:r>
      <w:r w:rsidR="004D4FCD" w:rsidRPr="00681A8F">
        <w:rPr>
          <w:rFonts w:ascii="Times New Roman" w:hAnsi="Times New Roman" w:cs="Times New Roman"/>
          <w:b/>
          <w:sz w:val="24"/>
          <w:szCs w:val="24"/>
        </w:rPr>
        <w:t>Дети</w:t>
      </w:r>
      <w:r w:rsidR="005B03E0" w:rsidRPr="00681A8F">
        <w:rPr>
          <w:rFonts w:ascii="Times New Roman" w:hAnsi="Times New Roman" w:cs="Times New Roman"/>
          <w:sz w:val="24"/>
          <w:szCs w:val="24"/>
        </w:rPr>
        <w:t xml:space="preserve">  образуют  группы.</w:t>
      </w:r>
    </w:p>
    <w:p w:rsidR="00784CDB" w:rsidRPr="00681A8F" w:rsidRDefault="00784CDB" w:rsidP="001E14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2) Повторение правил работы в группах.</w:t>
      </w:r>
    </w:p>
    <w:p w:rsidR="005B03E0" w:rsidRPr="00681A8F" w:rsidRDefault="005B03E0" w:rsidP="001E14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488" w:rsidRPr="00681A8F" w:rsidRDefault="00DA6488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1-я группа подробнее </w:t>
      </w:r>
      <w:r w:rsidR="001B197C" w:rsidRPr="00681A8F">
        <w:rPr>
          <w:rFonts w:ascii="Times New Roman" w:hAnsi="Times New Roman" w:cs="Times New Roman"/>
          <w:sz w:val="24"/>
          <w:szCs w:val="24"/>
        </w:rPr>
        <w:t xml:space="preserve">познакомится и расскажет нам о песенках,  2-я группа – расскажет о </w:t>
      </w:r>
      <w:proofErr w:type="spellStart"/>
      <w:r w:rsidR="001B197C" w:rsidRPr="00681A8F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="001B197C" w:rsidRPr="00681A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B197C" w:rsidRPr="00681A8F">
        <w:rPr>
          <w:rFonts w:ascii="Times New Roman" w:hAnsi="Times New Roman" w:cs="Times New Roman"/>
          <w:sz w:val="24"/>
          <w:szCs w:val="24"/>
        </w:rPr>
        <w:t>пестушках</w:t>
      </w:r>
      <w:proofErr w:type="spellEnd"/>
      <w:r w:rsidR="001B197C" w:rsidRPr="00681A8F">
        <w:rPr>
          <w:rFonts w:ascii="Times New Roman" w:hAnsi="Times New Roman" w:cs="Times New Roman"/>
          <w:sz w:val="24"/>
          <w:szCs w:val="24"/>
        </w:rPr>
        <w:t xml:space="preserve">, 3-я -  расскажет о прибаутках  и </w:t>
      </w:r>
      <w:proofErr w:type="spellStart"/>
      <w:r w:rsidR="001B197C" w:rsidRPr="00681A8F">
        <w:rPr>
          <w:rFonts w:ascii="Times New Roman" w:hAnsi="Times New Roman" w:cs="Times New Roman"/>
          <w:sz w:val="24"/>
          <w:szCs w:val="24"/>
        </w:rPr>
        <w:t>закличках</w:t>
      </w:r>
      <w:proofErr w:type="spellEnd"/>
      <w:r w:rsidR="001B197C" w:rsidRPr="00681A8F">
        <w:rPr>
          <w:rFonts w:ascii="Times New Roman" w:hAnsi="Times New Roman" w:cs="Times New Roman"/>
          <w:sz w:val="24"/>
          <w:szCs w:val="24"/>
        </w:rPr>
        <w:t>, 4 – я – о считалках. Небольшая информация есть в учебнике, вы ее прочитаете. А еще у вас на столах лежат листочки с дополнительной информацией к вашему материалу.</w:t>
      </w:r>
    </w:p>
    <w:p w:rsidR="00F262B4" w:rsidRPr="00681A8F" w:rsidRDefault="005D383E">
      <w:pPr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4FCD" w:rsidRPr="00681A8F">
        <w:rPr>
          <w:rFonts w:ascii="Times New Roman" w:hAnsi="Times New Roman" w:cs="Times New Roman"/>
          <w:sz w:val="24"/>
          <w:szCs w:val="24"/>
        </w:rPr>
        <w:t>(</w:t>
      </w:r>
      <w:r w:rsidRPr="00681A8F">
        <w:rPr>
          <w:rFonts w:ascii="Times New Roman" w:hAnsi="Times New Roman" w:cs="Times New Roman"/>
          <w:sz w:val="24"/>
          <w:szCs w:val="24"/>
        </w:rPr>
        <w:t xml:space="preserve"> На первом этапе дети </w:t>
      </w:r>
      <w:r w:rsidR="00F262B4" w:rsidRPr="00681A8F"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Pr="00681A8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F262B4" w:rsidRPr="00681A8F">
        <w:rPr>
          <w:rFonts w:ascii="Times New Roman" w:hAnsi="Times New Roman" w:cs="Times New Roman"/>
          <w:sz w:val="24"/>
          <w:szCs w:val="24"/>
        </w:rPr>
        <w:t xml:space="preserve"> читают  определения малых жанров фольклора, </w:t>
      </w:r>
      <w:r w:rsidR="001838C0" w:rsidRPr="00681A8F">
        <w:rPr>
          <w:rFonts w:ascii="Times New Roman" w:hAnsi="Times New Roman" w:cs="Times New Roman"/>
          <w:sz w:val="24"/>
          <w:szCs w:val="24"/>
        </w:rPr>
        <w:t>знакомятся с произведениями.</w:t>
      </w:r>
      <w:proofErr w:type="gramEnd"/>
      <w:r w:rsidR="00F262B4" w:rsidRPr="00681A8F">
        <w:rPr>
          <w:rFonts w:ascii="Times New Roman" w:hAnsi="Times New Roman" w:cs="Times New Roman"/>
          <w:sz w:val="24"/>
          <w:szCs w:val="24"/>
        </w:rPr>
        <w:t xml:space="preserve">  Сообща о</w:t>
      </w:r>
      <w:r w:rsidR="008F57E1" w:rsidRPr="00681A8F">
        <w:rPr>
          <w:rFonts w:ascii="Times New Roman" w:hAnsi="Times New Roman" w:cs="Times New Roman"/>
          <w:sz w:val="24"/>
          <w:szCs w:val="24"/>
        </w:rPr>
        <w:t>твечают на вопросы</w:t>
      </w:r>
      <w:r w:rsidR="002C4CF5" w:rsidRPr="00681A8F">
        <w:rPr>
          <w:rFonts w:ascii="Times New Roman" w:hAnsi="Times New Roman" w:cs="Times New Roman"/>
          <w:sz w:val="24"/>
          <w:szCs w:val="24"/>
        </w:rPr>
        <w:t xml:space="preserve">, составляют кластер. </w:t>
      </w:r>
      <w:proofErr w:type="gramStart"/>
      <w:r w:rsidR="00784CDB" w:rsidRPr="00681A8F">
        <w:rPr>
          <w:rFonts w:ascii="Times New Roman" w:hAnsi="Times New Roman" w:cs="Times New Roman"/>
          <w:sz w:val="24"/>
          <w:szCs w:val="24"/>
        </w:rPr>
        <w:t>При этом используется светофор: красный цвет – нужна помощь, желтый цвет – почти готовы, зеленый цвет – готовы отвечать</w:t>
      </w:r>
      <w:r w:rsidR="004D4FCD" w:rsidRPr="00681A8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262B4" w:rsidRPr="00681A8F" w:rsidRDefault="001838C0" w:rsidP="00F26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1. Дать определение малому жанру. </w:t>
      </w:r>
    </w:p>
    <w:p w:rsidR="00F262B4" w:rsidRPr="00681A8F" w:rsidRDefault="00F262B4" w:rsidP="00F262B4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2. Для чего было создано произведение? </w:t>
      </w:r>
    </w:p>
    <w:p w:rsidR="002C4CF5" w:rsidRPr="00681A8F" w:rsidRDefault="002C4CF5" w:rsidP="001C2F5D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3. Кто в нем</w:t>
      </w:r>
      <w:r w:rsidR="00F262B4" w:rsidRPr="00681A8F">
        <w:rPr>
          <w:rFonts w:ascii="Times New Roman" w:hAnsi="Times New Roman" w:cs="Times New Roman"/>
          <w:sz w:val="24"/>
          <w:szCs w:val="24"/>
        </w:rPr>
        <w:t xml:space="preserve"> особенно нуждался?</w:t>
      </w:r>
    </w:p>
    <w:p w:rsidR="001C2F5D" w:rsidRPr="00681A8F" w:rsidRDefault="001C2F5D" w:rsidP="001C2F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CF5" w:rsidRPr="00681A8F" w:rsidRDefault="002C4CF5" w:rsidP="007D183C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837"/>
        <w:gridCol w:w="1365"/>
      </w:tblGrid>
      <w:tr w:rsidR="002C4CF5" w:rsidRPr="00681A8F" w:rsidTr="002C4CF5">
        <w:tc>
          <w:tcPr>
            <w:tcW w:w="0" w:type="auto"/>
          </w:tcPr>
          <w:p w:rsidR="002C4CF5" w:rsidRPr="00681A8F" w:rsidRDefault="001C2F5D" w:rsidP="002C4CF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2C4CF5" w:rsidRPr="00681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754" w:type="dxa"/>
          </w:tcPr>
          <w:p w:rsidR="002C4CF5" w:rsidRPr="00681A8F" w:rsidRDefault="002C4CF5" w:rsidP="002C4CF5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CF5" w:rsidRPr="00681A8F" w:rsidTr="002C4CF5">
        <w:tc>
          <w:tcPr>
            <w:tcW w:w="0" w:type="auto"/>
          </w:tcPr>
          <w:p w:rsidR="002C4CF5" w:rsidRPr="00681A8F" w:rsidRDefault="002C4CF5" w:rsidP="002C4CF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sz w:val="24"/>
                <w:szCs w:val="24"/>
              </w:rPr>
              <w:t>Полнота ответа</w:t>
            </w:r>
          </w:p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C4CF5" w:rsidRPr="00681A8F" w:rsidTr="002C4CF5">
        <w:tc>
          <w:tcPr>
            <w:tcW w:w="0" w:type="auto"/>
          </w:tcPr>
          <w:p w:rsidR="002C4CF5" w:rsidRPr="00681A8F" w:rsidRDefault="002C4CF5" w:rsidP="002C4CF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ложения</w:t>
            </w:r>
          </w:p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CF5" w:rsidRPr="00681A8F" w:rsidTr="002C4CF5">
        <w:tc>
          <w:tcPr>
            <w:tcW w:w="0" w:type="auto"/>
          </w:tcPr>
          <w:p w:rsidR="002C4CF5" w:rsidRPr="00681A8F" w:rsidRDefault="002C4CF5" w:rsidP="002C4CF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sz w:val="24"/>
                <w:szCs w:val="24"/>
              </w:rPr>
              <w:t>Умеренно громко говорить</w:t>
            </w:r>
          </w:p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4CF5" w:rsidRPr="00681A8F" w:rsidTr="002C4CF5">
        <w:tc>
          <w:tcPr>
            <w:tcW w:w="0" w:type="auto"/>
          </w:tcPr>
          <w:p w:rsidR="002C4CF5" w:rsidRPr="00681A8F" w:rsidRDefault="002C4CF5" w:rsidP="002C4CF5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1A8F">
              <w:rPr>
                <w:rFonts w:ascii="Times New Roman" w:hAnsi="Times New Roman" w:cs="Times New Roman"/>
                <w:sz w:val="24"/>
                <w:szCs w:val="24"/>
              </w:rPr>
              <w:t>Помощь группы</w:t>
            </w:r>
          </w:p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4" w:type="dxa"/>
          </w:tcPr>
          <w:p w:rsidR="002C4CF5" w:rsidRPr="00681A8F" w:rsidRDefault="002C4CF5" w:rsidP="007D18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C4CF5" w:rsidRPr="00681A8F" w:rsidRDefault="002C4CF5" w:rsidP="007D183C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D672CE" w:rsidRPr="00681A8F" w:rsidRDefault="00D672CE" w:rsidP="00C02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183C" w:rsidRPr="00681A8F" w:rsidRDefault="007D183C" w:rsidP="007D183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Оценивание:</w:t>
      </w:r>
      <w:r w:rsidRPr="00681A8F">
        <w:rPr>
          <w:rFonts w:ascii="Times New Roman" w:hAnsi="Times New Roman" w:cs="Times New Roman"/>
          <w:sz w:val="24"/>
          <w:szCs w:val="24"/>
        </w:rPr>
        <w:t xml:space="preserve">  звездочка – отлично, квадрат – очень хорошо, треугольник – хорошо.</w:t>
      </w:r>
    </w:p>
    <w:p w:rsidR="007D183C" w:rsidRPr="00681A8F" w:rsidRDefault="007D183C" w:rsidP="007D183C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CDB" w:rsidRPr="00681A8F" w:rsidRDefault="00784CDB" w:rsidP="008F5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FCD" w:rsidRPr="00681A8F" w:rsidRDefault="004D4FCD" w:rsidP="004D4F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Презентация жанров.</w:t>
      </w:r>
    </w:p>
    <w:p w:rsidR="00582A49" w:rsidRPr="00681A8F" w:rsidRDefault="00582A49" w:rsidP="00582A49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D4FCD" w:rsidRPr="00681A8F" w:rsidRDefault="00784CDB" w:rsidP="00784CD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81A8F">
        <w:rPr>
          <w:rFonts w:ascii="Times New Roman" w:hAnsi="Times New Roman" w:cs="Times New Roman"/>
          <w:sz w:val="24"/>
          <w:szCs w:val="24"/>
        </w:rPr>
        <w:t>(После выступления отдельной группы происходит  его оценивание 3-мя группами.</w:t>
      </w:r>
      <w:proofErr w:type="gramEnd"/>
      <w:r w:rsidR="00582A49" w:rsidRPr="00681A8F">
        <w:rPr>
          <w:rFonts w:ascii="Times New Roman" w:hAnsi="Times New Roman" w:cs="Times New Roman"/>
          <w:sz w:val="24"/>
          <w:szCs w:val="24"/>
        </w:rPr>
        <w:t xml:space="preserve"> Каждая группа оценивает выступление и ставит оценки по критериям. </w:t>
      </w:r>
      <w:proofErr w:type="gramStart"/>
      <w:r w:rsidR="00582A49" w:rsidRPr="00681A8F">
        <w:rPr>
          <w:rFonts w:ascii="Times New Roman" w:hAnsi="Times New Roman" w:cs="Times New Roman"/>
          <w:sz w:val="24"/>
          <w:szCs w:val="24"/>
        </w:rPr>
        <w:t>Суммируя оценки, выводят итоговую с помощью символа)</w:t>
      </w:r>
      <w:proofErr w:type="gramEnd"/>
    </w:p>
    <w:p w:rsidR="001838C0" w:rsidRPr="00681A8F" w:rsidRDefault="001838C0" w:rsidP="008F57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BE1" w:rsidRPr="00681A8F" w:rsidRDefault="00FC6F9C" w:rsidP="00343B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1A8F">
        <w:rPr>
          <w:rFonts w:ascii="Times New Roman" w:hAnsi="Times New Roman" w:cs="Times New Roman"/>
          <w:b/>
          <w:sz w:val="24"/>
          <w:szCs w:val="24"/>
        </w:rPr>
        <w:t>ІV- Итог урока. Рефлексия.</w:t>
      </w:r>
    </w:p>
    <w:p w:rsidR="00FC6F9C" w:rsidRPr="00681A8F" w:rsidRDefault="00FC6F9C" w:rsidP="00343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Сегодня на уроке мы узнали новое ….  (продолжить ответ)</w:t>
      </w:r>
    </w:p>
    <w:p w:rsidR="00FB37D5" w:rsidRPr="00681A8F" w:rsidRDefault="008803D7" w:rsidP="00343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>На уроке мне понравилось …</w:t>
      </w:r>
    </w:p>
    <w:p w:rsidR="008F57E1" w:rsidRPr="00681A8F" w:rsidRDefault="008803D7" w:rsidP="00343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DE" w:rsidRPr="00681A8F" w:rsidRDefault="00FB37D5" w:rsidP="00343B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1A8F">
        <w:rPr>
          <w:rFonts w:ascii="Times New Roman" w:hAnsi="Times New Roman" w:cs="Times New Roman"/>
          <w:sz w:val="24"/>
          <w:szCs w:val="24"/>
        </w:rPr>
        <w:t xml:space="preserve">  Д/</w:t>
      </w:r>
      <w:proofErr w:type="spellStart"/>
      <w:r w:rsidRPr="00681A8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81A8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81A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81A8F">
        <w:rPr>
          <w:rFonts w:ascii="Times New Roman" w:hAnsi="Times New Roman" w:cs="Times New Roman"/>
          <w:sz w:val="24"/>
          <w:szCs w:val="24"/>
        </w:rPr>
        <w:t xml:space="preserve"> </w:t>
      </w:r>
      <w:r w:rsidRPr="00681A8F">
        <w:rPr>
          <w:rFonts w:ascii="Times New Roman" w:hAnsi="Times New Roman" w:cs="Times New Roman"/>
          <w:sz w:val="24"/>
          <w:szCs w:val="24"/>
        </w:rPr>
        <w:t xml:space="preserve"> наизусть любой жанр фольклора</w:t>
      </w:r>
      <w:r w:rsidR="00681A8F">
        <w:rPr>
          <w:rFonts w:ascii="Times New Roman" w:hAnsi="Times New Roman" w:cs="Times New Roman"/>
          <w:sz w:val="24"/>
          <w:szCs w:val="24"/>
        </w:rPr>
        <w:t>, рисунок.</w:t>
      </w:r>
    </w:p>
    <w:p w:rsidR="001D701B" w:rsidRPr="00681A8F" w:rsidRDefault="001D701B" w:rsidP="00681A8F">
      <w:pPr>
        <w:tabs>
          <w:tab w:val="left" w:pos="1222"/>
        </w:tabs>
      </w:pPr>
    </w:p>
    <w:sectPr w:rsidR="001D701B" w:rsidRPr="00681A8F" w:rsidSect="003457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617E"/>
    <w:multiLevelType w:val="hybridMultilevel"/>
    <w:tmpl w:val="1EDEA74A"/>
    <w:lvl w:ilvl="0" w:tplc="A5EE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73004"/>
    <w:multiLevelType w:val="hybridMultilevel"/>
    <w:tmpl w:val="093A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3952"/>
    <w:multiLevelType w:val="hybridMultilevel"/>
    <w:tmpl w:val="62E0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972B0"/>
    <w:multiLevelType w:val="hybridMultilevel"/>
    <w:tmpl w:val="62E0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6B04"/>
    <w:multiLevelType w:val="hybridMultilevel"/>
    <w:tmpl w:val="CBBA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6E0B"/>
    <w:rsid w:val="0000155D"/>
    <w:rsid w:val="000045DF"/>
    <w:rsid w:val="00011265"/>
    <w:rsid w:val="00012A2F"/>
    <w:rsid w:val="00014542"/>
    <w:rsid w:val="00020434"/>
    <w:rsid w:val="00021B24"/>
    <w:rsid w:val="00021B9A"/>
    <w:rsid w:val="00023248"/>
    <w:rsid w:val="000237E1"/>
    <w:rsid w:val="00027C38"/>
    <w:rsid w:val="000301C2"/>
    <w:rsid w:val="00037702"/>
    <w:rsid w:val="00047FAF"/>
    <w:rsid w:val="0006022E"/>
    <w:rsid w:val="00066C94"/>
    <w:rsid w:val="0006720D"/>
    <w:rsid w:val="0008043C"/>
    <w:rsid w:val="00080959"/>
    <w:rsid w:val="00081C2B"/>
    <w:rsid w:val="00083FFE"/>
    <w:rsid w:val="00086275"/>
    <w:rsid w:val="00087942"/>
    <w:rsid w:val="000909C8"/>
    <w:rsid w:val="00093B4C"/>
    <w:rsid w:val="000945A9"/>
    <w:rsid w:val="000964A4"/>
    <w:rsid w:val="000A13BE"/>
    <w:rsid w:val="000A6B28"/>
    <w:rsid w:val="000B00CB"/>
    <w:rsid w:val="000B3F1A"/>
    <w:rsid w:val="000C68B9"/>
    <w:rsid w:val="000D54C3"/>
    <w:rsid w:val="000E0527"/>
    <w:rsid w:val="000E0D95"/>
    <w:rsid w:val="000E5517"/>
    <w:rsid w:val="000E62CF"/>
    <w:rsid w:val="000E6F2E"/>
    <w:rsid w:val="000F0D9E"/>
    <w:rsid w:val="000F2336"/>
    <w:rsid w:val="000F4187"/>
    <w:rsid w:val="000F5E34"/>
    <w:rsid w:val="000F7CEE"/>
    <w:rsid w:val="00102C8E"/>
    <w:rsid w:val="00105467"/>
    <w:rsid w:val="00107089"/>
    <w:rsid w:val="001104D6"/>
    <w:rsid w:val="0011161C"/>
    <w:rsid w:val="00113764"/>
    <w:rsid w:val="0011501B"/>
    <w:rsid w:val="00115A92"/>
    <w:rsid w:val="001259C4"/>
    <w:rsid w:val="001344EF"/>
    <w:rsid w:val="00134760"/>
    <w:rsid w:val="0013734E"/>
    <w:rsid w:val="00137CE3"/>
    <w:rsid w:val="001426D9"/>
    <w:rsid w:val="00143CAE"/>
    <w:rsid w:val="0014479B"/>
    <w:rsid w:val="001509C9"/>
    <w:rsid w:val="00152E1E"/>
    <w:rsid w:val="001555E1"/>
    <w:rsid w:val="00155D94"/>
    <w:rsid w:val="0015713B"/>
    <w:rsid w:val="00162C5C"/>
    <w:rsid w:val="00164940"/>
    <w:rsid w:val="00164B52"/>
    <w:rsid w:val="001658A5"/>
    <w:rsid w:val="00170DF3"/>
    <w:rsid w:val="0017353C"/>
    <w:rsid w:val="00173B44"/>
    <w:rsid w:val="00176EA9"/>
    <w:rsid w:val="00181EC9"/>
    <w:rsid w:val="001821B3"/>
    <w:rsid w:val="001838C0"/>
    <w:rsid w:val="001853C5"/>
    <w:rsid w:val="00191B4F"/>
    <w:rsid w:val="00192BE6"/>
    <w:rsid w:val="0019679E"/>
    <w:rsid w:val="00197D7B"/>
    <w:rsid w:val="001A104C"/>
    <w:rsid w:val="001A6CE5"/>
    <w:rsid w:val="001A79F8"/>
    <w:rsid w:val="001B0B20"/>
    <w:rsid w:val="001B197C"/>
    <w:rsid w:val="001C2F5D"/>
    <w:rsid w:val="001D04E0"/>
    <w:rsid w:val="001D1208"/>
    <w:rsid w:val="001D43DC"/>
    <w:rsid w:val="001D701B"/>
    <w:rsid w:val="001E082E"/>
    <w:rsid w:val="001E0F5E"/>
    <w:rsid w:val="001E140A"/>
    <w:rsid w:val="001E276F"/>
    <w:rsid w:val="001E3A54"/>
    <w:rsid w:val="001E41D2"/>
    <w:rsid w:val="001E7275"/>
    <w:rsid w:val="001F3B54"/>
    <w:rsid w:val="001F3E46"/>
    <w:rsid w:val="001F4118"/>
    <w:rsid w:val="001F45F3"/>
    <w:rsid w:val="001F6557"/>
    <w:rsid w:val="002009F4"/>
    <w:rsid w:val="00206B89"/>
    <w:rsid w:val="00207652"/>
    <w:rsid w:val="002079BB"/>
    <w:rsid w:val="0023109D"/>
    <w:rsid w:val="00232453"/>
    <w:rsid w:val="00234FE0"/>
    <w:rsid w:val="00235B31"/>
    <w:rsid w:val="00235D46"/>
    <w:rsid w:val="00235DCB"/>
    <w:rsid w:val="002369C7"/>
    <w:rsid w:val="0023778E"/>
    <w:rsid w:val="00241838"/>
    <w:rsid w:val="00241FB5"/>
    <w:rsid w:val="00244291"/>
    <w:rsid w:val="00244721"/>
    <w:rsid w:val="002477D9"/>
    <w:rsid w:val="002575A3"/>
    <w:rsid w:val="002630A6"/>
    <w:rsid w:val="00267DBD"/>
    <w:rsid w:val="002743B7"/>
    <w:rsid w:val="00276853"/>
    <w:rsid w:val="00281FCC"/>
    <w:rsid w:val="00282C27"/>
    <w:rsid w:val="00284863"/>
    <w:rsid w:val="002919F9"/>
    <w:rsid w:val="002927C4"/>
    <w:rsid w:val="002A279E"/>
    <w:rsid w:val="002B048D"/>
    <w:rsid w:val="002B0B0A"/>
    <w:rsid w:val="002B13A6"/>
    <w:rsid w:val="002B4A49"/>
    <w:rsid w:val="002B73FF"/>
    <w:rsid w:val="002B7E16"/>
    <w:rsid w:val="002C10E5"/>
    <w:rsid w:val="002C154F"/>
    <w:rsid w:val="002C4CF5"/>
    <w:rsid w:val="002C5CF7"/>
    <w:rsid w:val="002C7F77"/>
    <w:rsid w:val="002D065F"/>
    <w:rsid w:val="002D218E"/>
    <w:rsid w:val="002D4C20"/>
    <w:rsid w:val="002D624A"/>
    <w:rsid w:val="002E49EF"/>
    <w:rsid w:val="002E635E"/>
    <w:rsid w:val="002F25AD"/>
    <w:rsid w:val="002F49F4"/>
    <w:rsid w:val="002F7606"/>
    <w:rsid w:val="003074B6"/>
    <w:rsid w:val="00310544"/>
    <w:rsid w:val="00311BE9"/>
    <w:rsid w:val="003167CE"/>
    <w:rsid w:val="00320CDD"/>
    <w:rsid w:val="003212DB"/>
    <w:rsid w:val="00323640"/>
    <w:rsid w:val="0032408F"/>
    <w:rsid w:val="003244D9"/>
    <w:rsid w:val="00327CF3"/>
    <w:rsid w:val="00327D8B"/>
    <w:rsid w:val="00327ECB"/>
    <w:rsid w:val="00331055"/>
    <w:rsid w:val="00333FC5"/>
    <w:rsid w:val="00335F54"/>
    <w:rsid w:val="003429A0"/>
    <w:rsid w:val="00343BE1"/>
    <w:rsid w:val="003457FB"/>
    <w:rsid w:val="00350094"/>
    <w:rsid w:val="00356B0B"/>
    <w:rsid w:val="00364862"/>
    <w:rsid w:val="00365966"/>
    <w:rsid w:val="003730AF"/>
    <w:rsid w:val="0037576F"/>
    <w:rsid w:val="00377041"/>
    <w:rsid w:val="00377985"/>
    <w:rsid w:val="0038088C"/>
    <w:rsid w:val="003822CA"/>
    <w:rsid w:val="00393650"/>
    <w:rsid w:val="00396DC4"/>
    <w:rsid w:val="00397425"/>
    <w:rsid w:val="003B3669"/>
    <w:rsid w:val="003B4574"/>
    <w:rsid w:val="003B5169"/>
    <w:rsid w:val="003B5375"/>
    <w:rsid w:val="003C4C8C"/>
    <w:rsid w:val="003D3CB4"/>
    <w:rsid w:val="003E26E1"/>
    <w:rsid w:val="003E4C51"/>
    <w:rsid w:val="003E4D12"/>
    <w:rsid w:val="003E6E0B"/>
    <w:rsid w:val="003E7351"/>
    <w:rsid w:val="00402CF9"/>
    <w:rsid w:val="00404DD5"/>
    <w:rsid w:val="00407FBE"/>
    <w:rsid w:val="00440515"/>
    <w:rsid w:val="0044082F"/>
    <w:rsid w:val="0044118B"/>
    <w:rsid w:val="00442825"/>
    <w:rsid w:val="00443CA3"/>
    <w:rsid w:val="0045007D"/>
    <w:rsid w:val="00451281"/>
    <w:rsid w:val="00455DA1"/>
    <w:rsid w:val="00455E5B"/>
    <w:rsid w:val="00455F70"/>
    <w:rsid w:val="00466A89"/>
    <w:rsid w:val="00475852"/>
    <w:rsid w:val="00487CE6"/>
    <w:rsid w:val="004907FF"/>
    <w:rsid w:val="004A0BFC"/>
    <w:rsid w:val="004A38E7"/>
    <w:rsid w:val="004C0D35"/>
    <w:rsid w:val="004C29E5"/>
    <w:rsid w:val="004C51D5"/>
    <w:rsid w:val="004C5CD5"/>
    <w:rsid w:val="004C742C"/>
    <w:rsid w:val="004D260F"/>
    <w:rsid w:val="004D35E7"/>
    <w:rsid w:val="004D49A3"/>
    <w:rsid w:val="004D4FCD"/>
    <w:rsid w:val="004D53A7"/>
    <w:rsid w:val="004D6796"/>
    <w:rsid w:val="004D67A5"/>
    <w:rsid w:val="004E0817"/>
    <w:rsid w:val="004E0BD1"/>
    <w:rsid w:val="004E6ECA"/>
    <w:rsid w:val="004E70A7"/>
    <w:rsid w:val="004E76EC"/>
    <w:rsid w:val="004F13DF"/>
    <w:rsid w:val="004F2BD4"/>
    <w:rsid w:val="0050136C"/>
    <w:rsid w:val="005071E1"/>
    <w:rsid w:val="005076F1"/>
    <w:rsid w:val="005218AF"/>
    <w:rsid w:val="00521A3D"/>
    <w:rsid w:val="00527D94"/>
    <w:rsid w:val="00533F67"/>
    <w:rsid w:val="00542498"/>
    <w:rsid w:val="00545782"/>
    <w:rsid w:val="00545E43"/>
    <w:rsid w:val="005460D5"/>
    <w:rsid w:val="005535DA"/>
    <w:rsid w:val="00561711"/>
    <w:rsid w:val="00565F0F"/>
    <w:rsid w:val="00582A49"/>
    <w:rsid w:val="0058351B"/>
    <w:rsid w:val="00583CAA"/>
    <w:rsid w:val="00586AFC"/>
    <w:rsid w:val="00586E1B"/>
    <w:rsid w:val="005943F6"/>
    <w:rsid w:val="005A48EE"/>
    <w:rsid w:val="005B03E0"/>
    <w:rsid w:val="005B2EC9"/>
    <w:rsid w:val="005B505C"/>
    <w:rsid w:val="005B7C07"/>
    <w:rsid w:val="005C0702"/>
    <w:rsid w:val="005C281F"/>
    <w:rsid w:val="005C436B"/>
    <w:rsid w:val="005C5EE7"/>
    <w:rsid w:val="005C6726"/>
    <w:rsid w:val="005D2366"/>
    <w:rsid w:val="005D2E99"/>
    <w:rsid w:val="005D383E"/>
    <w:rsid w:val="005D3BDB"/>
    <w:rsid w:val="005D5895"/>
    <w:rsid w:val="005D5FAA"/>
    <w:rsid w:val="005E6F96"/>
    <w:rsid w:val="005F1AE3"/>
    <w:rsid w:val="005F64EF"/>
    <w:rsid w:val="005F706B"/>
    <w:rsid w:val="0060118E"/>
    <w:rsid w:val="006041C7"/>
    <w:rsid w:val="00607C47"/>
    <w:rsid w:val="00610CE2"/>
    <w:rsid w:val="0062019A"/>
    <w:rsid w:val="006207BC"/>
    <w:rsid w:val="00622002"/>
    <w:rsid w:val="00626205"/>
    <w:rsid w:val="00642F13"/>
    <w:rsid w:val="00643E52"/>
    <w:rsid w:val="0064624B"/>
    <w:rsid w:val="00646B83"/>
    <w:rsid w:val="00647478"/>
    <w:rsid w:val="00647546"/>
    <w:rsid w:val="00652A88"/>
    <w:rsid w:val="00653780"/>
    <w:rsid w:val="00661363"/>
    <w:rsid w:val="00663FC4"/>
    <w:rsid w:val="00665141"/>
    <w:rsid w:val="006671FB"/>
    <w:rsid w:val="00675818"/>
    <w:rsid w:val="00677FBA"/>
    <w:rsid w:val="00681A8F"/>
    <w:rsid w:val="00682754"/>
    <w:rsid w:val="006859C8"/>
    <w:rsid w:val="006905A5"/>
    <w:rsid w:val="0069136E"/>
    <w:rsid w:val="0069304A"/>
    <w:rsid w:val="006945FD"/>
    <w:rsid w:val="00694EC9"/>
    <w:rsid w:val="00695346"/>
    <w:rsid w:val="00697AAF"/>
    <w:rsid w:val="006A204A"/>
    <w:rsid w:val="006A240E"/>
    <w:rsid w:val="006A4933"/>
    <w:rsid w:val="006A777D"/>
    <w:rsid w:val="006A7905"/>
    <w:rsid w:val="006B1DEA"/>
    <w:rsid w:val="006B5A48"/>
    <w:rsid w:val="006C01FE"/>
    <w:rsid w:val="006C6DE6"/>
    <w:rsid w:val="006D7099"/>
    <w:rsid w:val="006E0CDA"/>
    <w:rsid w:val="006E1206"/>
    <w:rsid w:val="006E212F"/>
    <w:rsid w:val="006E3C8B"/>
    <w:rsid w:val="006E6B8F"/>
    <w:rsid w:val="006F0C34"/>
    <w:rsid w:val="006F111F"/>
    <w:rsid w:val="006F3C49"/>
    <w:rsid w:val="006F7022"/>
    <w:rsid w:val="007000B9"/>
    <w:rsid w:val="00715768"/>
    <w:rsid w:val="00734A89"/>
    <w:rsid w:val="00737436"/>
    <w:rsid w:val="00746BAE"/>
    <w:rsid w:val="007479BA"/>
    <w:rsid w:val="00751B58"/>
    <w:rsid w:val="00751F53"/>
    <w:rsid w:val="00756410"/>
    <w:rsid w:val="00766269"/>
    <w:rsid w:val="0076778F"/>
    <w:rsid w:val="007711CD"/>
    <w:rsid w:val="007749FE"/>
    <w:rsid w:val="00777D48"/>
    <w:rsid w:val="00780C0D"/>
    <w:rsid w:val="00784CDB"/>
    <w:rsid w:val="0078505C"/>
    <w:rsid w:val="00790985"/>
    <w:rsid w:val="007940B7"/>
    <w:rsid w:val="007A2367"/>
    <w:rsid w:val="007B4EF3"/>
    <w:rsid w:val="007B541F"/>
    <w:rsid w:val="007B79E3"/>
    <w:rsid w:val="007B7C65"/>
    <w:rsid w:val="007C5A4E"/>
    <w:rsid w:val="007D183C"/>
    <w:rsid w:val="007E1D68"/>
    <w:rsid w:val="007E213C"/>
    <w:rsid w:val="007E5FA7"/>
    <w:rsid w:val="007E7C85"/>
    <w:rsid w:val="007F2DB4"/>
    <w:rsid w:val="007F4CC5"/>
    <w:rsid w:val="00800F10"/>
    <w:rsid w:val="008018C0"/>
    <w:rsid w:val="00802260"/>
    <w:rsid w:val="008056A4"/>
    <w:rsid w:val="00811714"/>
    <w:rsid w:val="00811BD4"/>
    <w:rsid w:val="00813B2B"/>
    <w:rsid w:val="00821578"/>
    <w:rsid w:val="00822CC0"/>
    <w:rsid w:val="0082469D"/>
    <w:rsid w:val="00824847"/>
    <w:rsid w:val="008275DA"/>
    <w:rsid w:val="00850A91"/>
    <w:rsid w:val="00853F60"/>
    <w:rsid w:val="0085649A"/>
    <w:rsid w:val="008569D9"/>
    <w:rsid w:val="00860E40"/>
    <w:rsid w:val="00863FC5"/>
    <w:rsid w:val="00866EC1"/>
    <w:rsid w:val="00867ED0"/>
    <w:rsid w:val="00871E2D"/>
    <w:rsid w:val="0087756F"/>
    <w:rsid w:val="008803D7"/>
    <w:rsid w:val="00882148"/>
    <w:rsid w:val="008840C7"/>
    <w:rsid w:val="008969C5"/>
    <w:rsid w:val="00896B7C"/>
    <w:rsid w:val="008A2E09"/>
    <w:rsid w:val="008A3D38"/>
    <w:rsid w:val="008A4D9D"/>
    <w:rsid w:val="008A5C36"/>
    <w:rsid w:val="008B14C8"/>
    <w:rsid w:val="008B5C91"/>
    <w:rsid w:val="008C0989"/>
    <w:rsid w:val="008C357C"/>
    <w:rsid w:val="008C75CE"/>
    <w:rsid w:val="008D0F46"/>
    <w:rsid w:val="008E5201"/>
    <w:rsid w:val="008F0E9C"/>
    <w:rsid w:val="008F57E1"/>
    <w:rsid w:val="00900173"/>
    <w:rsid w:val="009006D4"/>
    <w:rsid w:val="009007F1"/>
    <w:rsid w:val="00903803"/>
    <w:rsid w:val="00913AFA"/>
    <w:rsid w:val="009162A2"/>
    <w:rsid w:val="00916838"/>
    <w:rsid w:val="009347BE"/>
    <w:rsid w:val="00936048"/>
    <w:rsid w:val="00941105"/>
    <w:rsid w:val="009459F2"/>
    <w:rsid w:val="009462D5"/>
    <w:rsid w:val="00946A94"/>
    <w:rsid w:val="0095128D"/>
    <w:rsid w:val="00955B37"/>
    <w:rsid w:val="00973790"/>
    <w:rsid w:val="009765AC"/>
    <w:rsid w:val="009933CB"/>
    <w:rsid w:val="0099632A"/>
    <w:rsid w:val="009A296F"/>
    <w:rsid w:val="009A5D60"/>
    <w:rsid w:val="009A6375"/>
    <w:rsid w:val="009A78BD"/>
    <w:rsid w:val="009B2A23"/>
    <w:rsid w:val="009C1813"/>
    <w:rsid w:val="009D03EC"/>
    <w:rsid w:val="009D3EFA"/>
    <w:rsid w:val="009F005D"/>
    <w:rsid w:val="009F2DA8"/>
    <w:rsid w:val="00A02ACD"/>
    <w:rsid w:val="00A032A3"/>
    <w:rsid w:val="00A03860"/>
    <w:rsid w:val="00A130FF"/>
    <w:rsid w:val="00A21029"/>
    <w:rsid w:val="00A21D60"/>
    <w:rsid w:val="00A22ED8"/>
    <w:rsid w:val="00A24BD3"/>
    <w:rsid w:val="00A2710F"/>
    <w:rsid w:val="00A313DB"/>
    <w:rsid w:val="00A326D2"/>
    <w:rsid w:val="00A34A7E"/>
    <w:rsid w:val="00A41A2D"/>
    <w:rsid w:val="00A44BEA"/>
    <w:rsid w:val="00A51DF0"/>
    <w:rsid w:val="00A53F11"/>
    <w:rsid w:val="00A54FBA"/>
    <w:rsid w:val="00A6647D"/>
    <w:rsid w:val="00A87E49"/>
    <w:rsid w:val="00A9033B"/>
    <w:rsid w:val="00A929E6"/>
    <w:rsid w:val="00A968FD"/>
    <w:rsid w:val="00A97BB6"/>
    <w:rsid w:val="00AA01B9"/>
    <w:rsid w:val="00AA51A4"/>
    <w:rsid w:val="00AB0680"/>
    <w:rsid w:val="00AB28CC"/>
    <w:rsid w:val="00AB3D39"/>
    <w:rsid w:val="00AC142A"/>
    <w:rsid w:val="00AC4181"/>
    <w:rsid w:val="00AC4E5D"/>
    <w:rsid w:val="00AC7643"/>
    <w:rsid w:val="00AC79E0"/>
    <w:rsid w:val="00AD0EB8"/>
    <w:rsid w:val="00AE0B35"/>
    <w:rsid w:val="00AE136E"/>
    <w:rsid w:val="00AE1AB4"/>
    <w:rsid w:val="00AE4A00"/>
    <w:rsid w:val="00AE5093"/>
    <w:rsid w:val="00AF0589"/>
    <w:rsid w:val="00AF1A57"/>
    <w:rsid w:val="00B00DB0"/>
    <w:rsid w:val="00B019D3"/>
    <w:rsid w:val="00B06155"/>
    <w:rsid w:val="00B11315"/>
    <w:rsid w:val="00B21475"/>
    <w:rsid w:val="00B2395C"/>
    <w:rsid w:val="00B24A57"/>
    <w:rsid w:val="00B24AEC"/>
    <w:rsid w:val="00B30A83"/>
    <w:rsid w:val="00B32052"/>
    <w:rsid w:val="00B3433B"/>
    <w:rsid w:val="00B36891"/>
    <w:rsid w:val="00B453C8"/>
    <w:rsid w:val="00B46539"/>
    <w:rsid w:val="00B46630"/>
    <w:rsid w:val="00B57DD8"/>
    <w:rsid w:val="00B6691C"/>
    <w:rsid w:val="00B70853"/>
    <w:rsid w:val="00B76870"/>
    <w:rsid w:val="00B808E1"/>
    <w:rsid w:val="00B81615"/>
    <w:rsid w:val="00B82EC4"/>
    <w:rsid w:val="00B903CB"/>
    <w:rsid w:val="00B95621"/>
    <w:rsid w:val="00B95FEC"/>
    <w:rsid w:val="00B96839"/>
    <w:rsid w:val="00B969D7"/>
    <w:rsid w:val="00BA4AB9"/>
    <w:rsid w:val="00BA6FFF"/>
    <w:rsid w:val="00BA7EA6"/>
    <w:rsid w:val="00BB1ABC"/>
    <w:rsid w:val="00BB39B3"/>
    <w:rsid w:val="00BB505B"/>
    <w:rsid w:val="00BB52E1"/>
    <w:rsid w:val="00BB7AB0"/>
    <w:rsid w:val="00BC0999"/>
    <w:rsid w:val="00BC1A80"/>
    <w:rsid w:val="00BC4705"/>
    <w:rsid w:val="00BC50A8"/>
    <w:rsid w:val="00BC5CAC"/>
    <w:rsid w:val="00BC7E22"/>
    <w:rsid w:val="00BD06EF"/>
    <w:rsid w:val="00BD0C4E"/>
    <w:rsid w:val="00BE20B4"/>
    <w:rsid w:val="00BE26A8"/>
    <w:rsid w:val="00BE28E3"/>
    <w:rsid w:val="00BE4FF1"/>
    <w:rsid w:val="00BF2578"/>
    <w:rsid w:val="00BF294E"/>
    <w:rsid w:val="00C00828"/>
    <w:rsid w:val="00C01C56"/>
    <w:rsid w:val="00C028DE"/>
    <w:rsid w:val="00C035EF"/>
    <w:rsid w:val="00C07EC2"/>
    <w:rsid w:val="00C1223C"/>
    <w:rsid w:val="00C131C9"/>
    <w:rsid w:val="00C133B8"/>
    <w:rsid w:val="00C149EA"/>
    <w:rsid w:val="00C165FE"/>
    <w:rsid w:val="00C177D4"/>
    <w:rsid w:val="00C20206"/>
    <w:rsid w:val="00C2057A"/>
    <w:rsid w:val="00C20993"/>
    <w:rsid w:val="00C348E0"/>
    <w:rsid w:val="00C3705E"/>
    <w:rsid w:val="00C42801"/>
    <w:rsid w:val="00C54975"/>
    <w:rsid w:val="00C63DF1"/>
    <w:rsid w:val="00C66CA8"/>
    <w:rsid w:val="00C70512"/>
    <w:rsid w:val="00C717A4"/>
    <w:rsid w:val="00C724C3"/>
    <w:rsid w:val="00C724E7"/>
    <w:rsid w:val="00C773F2"/>
    <w:rsid w:val="00C80E26"/>
    <w:rsid w:val="00C9049E"/>
    <w:rsid w:val="00C93E94"/>
    <w:rsid w:val="00C97434"/>
    <w:rsid w:val="00CA44AE"/>
    <w:rsid w:val="00CA4FC6"/>
    <w:rsid w:val="00CA63E6"/>
    <w:rsid w:val="00CB4C41"/>
    <w:rsid w:val="00CB5327"/>
    <w:rsid w:val="00CC4507"/>
    <w:rsid w:val="00CC563F"/>
    <w:rsid w:val="00CC713D"/>
    <w:rsid w:val="00CD2CD7"/>
    <w:rsid w:val="00CD2EBC"/>
    <w:rsid w:val="00CD3ACD"/>
    <w:rsid w:val="00CE575E"/>
    <w:rsid w:val="00CE7520"/>
    <w:rsid w:val="00CF03EC"/>
    <w:rsid w:val="00CF0A85"/>
    <w:rsid w:val="00CF22E5"/>
    <w:rsid w:val="00CF3BD5"/>
    <w:rsid w:val="00D07B97"/>
    <w:rsid w:val="00D12430"/>
    <w:rsid w:val="00D166AE"/>
    <w:rsid w:val="00D1735F"/>
    <w:rsid w:val="00D25369"/>
    <w:rsid w:val="00D27E29"/>
    <w:rsid w:val="00D30B7E"/>
    <w:rsid w:val="00D31027"/>
    <w:rsid w:val="00D34F6E"/>
    <w:rsid w:val="00D375B6"/>
    <w:rsid w:val="00D40A9E"/>
    <w:rsid w:val="00D42D2D"/>
    <w:rsid w:val="00D508CE"/>
    <w:rsid w:val="00D5108D"/>
    <w:rsid w:val="00D558AF"/>
    <w:rsid w:val="00D61B2D"/>
    <w:rsid w:val="00D62E49"/>
    <w:rsid w:val="00D65171"/>
    <w:rsid w:val="00D6554C"/>
    <w:rsid w:val="00D660FA"/>
    <w:rsid w:val="00D672CE"/>
    <w:rsid w:val="00D75185"/>
    <w:rsid w:val="00D75C51"/>
    <w:rsid w:val="00D8047B"/>
    <w:rsid w:val="00D8055A"/>
    <w:rsid w:val="00D82C50"/>
    <w:rsid w:val="00D867D5"/>
    <w:rsid w:val="00D921FA"/>
    <w:rsid w:val="00D9326B"/>
    <w:rsid w:val="00D96538"/>
    <w:rsid w:val="00D979C5"/>
    <w:rsid w:val="00DA0209"/>
    <w:rsid w:val="00DA2CD0"/>
    <w:rsid w:val="00DA400F"/>
    <w:rsid w:val="00DA54C4"/>
    <w:rsid w:val="00DA6488"/>
    <w:rsid w:val="00DB0730"/>
    <w:rsid w:val="00DB1201"/>
    <w:rsid w:val="00DB59D8"/>
    <w:rsid w:val="00DC1B9C"/>
    <w:rsid w:val="00DC426F"/>
    <w:rsid w:val="00DC454C"/>
    <w:rsid w:val="00DC45FB"/>
    <w:rsid w:val="00DD0C30"/>
    <w:rsid w:val="00DD2D7B"/>
    <w:rsid w:val="00DE6395"/>
    <w:rsid w:val="00DF06EE"/>
    <w:rsid w:val="00DF3327"/>
    <w:rsid w:val="00DF34DA"/>
    <w:rsid w:val="00DF60D9"/>
    <w:rsid w:val="00E05A9F"/>
    <w:rsid w:val="00E06321"/>
    <w:rsid w:val="00E1157A"/>
    <w:rsid w:val="00E151DE"/>
    <w:rsid w:val="00E1579F"/>
    <w:rsid w:val="00E20603"/>
    <w:rsid w:val="00E20D5D"/>
    <w:rsid w:val="00E21BBE"/>
    <w:rsid w:val="00E21F63"/>
    <w:rsid w:val="00E27EC2"/>
    <w:rsid w:val="00E30110"/>
    <w:rsid w:val="00E30494"/>
    <w:rsid w:val="00E32D22"/>
    <w:rsid w:val="00E372A8"/>
    <w:rsid w:val="00E452B4"/>
    <w:rsid w:val="00E4571B"/>
    <w:rsid w:val="00E5147A"/>
    <w:rsid w:val="00E52877"/>
    <w:rsid w:val="00E52CDD"/>
    <w:rsid w:val="00E53BCE"/>
    <w:rsid w:val="00E53C82"/>
    <w:rsid w:val="00E5435E"/>
    <w:rsid w:val="00E60983"/>
    <w:rsid w:val="00E66EE1"/>
    <w:rsid w:val="00E736C0"/>
    <w:rsid w:val="00E77DD7"/>
    <w:rsid w:val="00E813CB"/>
    <w:rsid w:val="00E8182A"/>
    <w:rsid w:val="00E84A85"/>
    <w:rsid w:val="00E86939"/>
    <w:rsid w:val="00E9173C"/>
    <w:rsid w:val="00E94A02"/>
    <w:rsid w:val="00E950CC"/>
    <w:rsid w:val="00EB4A16"/>
    <w:rsid w:val="00EC2F99"/>
    <w:rsid w:val="00ED3D39"/>
    <w:rsid w:val="00ED56DF"/>
    <w:rsid w:val="00ED605A"/>
    <w:rsid w:val="00ED73D9"/>
    <w:rsid w:val="00EE3256"/>
    <w:rsid w:val="00EE7916"/>
    <w:rsid w:val="00EF2D51"/>
    <w:rsid w:val="00EF3E08"/>
    <w:rsid w:val="00EF70CA"/>
    <w:rsid w:val="00F01935"/>
    <w:rsid w:val="00F04C11"/>
    <w:rsid w:val="00F06071"/>
    <w:rsid w:val="00F0698D"/>
    <w:rsid w:val="00F10B68"/>
    <w:rsid w:val="00F11413"/>
    <w:rsid w:val="00F115D5"/>
    <w:rsid w:val="00F1368D"/>
    <w:rsid w:val="00F13EFA"/>
    <w:rsid w:val="00F150EE"/>
    <w:rsid w:val="00F20722"/>
    <w:rsid w:val="00F213D5"/>
    <w:rsid w:val="00F217C4"/>
    <w:rsid w:val="00F23F19"/>
    <w:rsid w:val="00F262B4"/>
    <w:rsid w:val="00F34A04"/>
    <w:rsid w:val="00F353A2"/>
    <w:rsid w:val="00F42C6C"/>
    <w:rsid w:val="00F45F1F"/>
    <w:rsid w:val="00F523B3"/>
    <w:rsid w:val="00F65574"/>
    <w:rsid w:val="00F67875"/>
    <w:rsid w:val="00F704B5"/>
    <w:rsid w:val="00F81A19"/>
    <w:rsid w:val="00F95590"/>
    <w:rsid w:val="00F975EE"/>
    <w:rsid w:val="00FA2300"/>
    <w:rsid w:val="00FA697F"/>
    <w:rsid w:val="00FB28C6"/>
    <w:rsid w:val="00FB37D5"/>
    <w:rsid w:val="00FB5739"/>
    <w:rsid w:val="00FC6F9C"/>
    <w:rsid w:val="00FD0330"/>
    <w:rsid w:val="00FD1423"/>
    <w:rsid w:val="00FD2C70"/>
    <w:rsid w:val="00FD2E39"/>
    <w:rsid w:val="00FD2EAD"/>
    <w:rsid w:val="00FD3A9A"/>
    <w:rsid w:val="00FD4D63"/>
    <w:rsid w:val="00FD67BF"/>
    <w:rsid w:val="00FD6D58"/>
    <w:rsid w:val="00FD6FD2"/>
    <w:rsid w:val="00FD6FE5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E1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4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5E43"/>
  </w:style>
  <w:style w:type="character" w:styleId="a5">
    <w:name w:val="Strong"/>
    <w:basedOn w:val="a0"/>
    <w:uiPriority w:val="22"/>
    <w:qFormat/>
    <w:rsid w:val="00F20722"/>
    <w:rPr>
      <w:b/>
      <w:bCs/>
    </w:rPr>
  </w:style>
  <w:style w:type="paragraph" w:customStyle="1" w:styleId="ab">
    <w:name w:val="ab"/>
    <w:basedOn w:val="a"/>
    <w:rsid w:val="0034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C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4A57-19AD-4198-8BCF-CEA8DFDD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cp:lastPrinted>2014-10-07T22:15:00Z</cp:lastPrinted>
  <dcterms:created xsi:type="dcterms:W3CDTF">2014-11-24T19:15:00Z</dcterms:created>
  <dcterms:modified xsi:type="dcterms:W3CDTF">2014-11-24T20:09:00Z</dcterms:modified>
</cp:coreProperties>
</file>